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471"/>
        <w:gridCol w:w="1481"/>
        <w:gridCol w:w="1586"/>
        <w:gridCol w:w="1377"/>
        <w:gridCol w:w="1422"/>
        <w:gridCol w:w="1471"/>
        <w:gridCol w:w="1491"/>
        <w:gridCol w:w="1471"/>
        <w:gridCol w:w="1357"/>
        <w:gridCol w:w="1197"/>
      </w:tblGrid>
      <w:tr w:rsidR="00A05A19" w:rsidRPr="00FF6B26" w14:paraId="090D65AD" w14:textId="77777777" w:rsidTr="00052247">
        <w:trPr>
          <w:gridBefore w:val="1"/>
          <w:wBefore w:w="10" w:type="dxa"/>
          <w:trHeight w:val="892"/>
          <w:jc w:val="center"/>
        </w:trPr>
        <w:tc>
          <w:tcPr>
            <w:tcW w:w="143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14:paraId="2B2D6F23" w14:textId="2D0E079C" w:rsidR="00A05A19" w:rsidRPr="00384902" w:rsidRDefault="009519C0" w:rsidP="0032743F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cs="Cambria"/>
                <w:sz w:val="32"/>
                <w:szCs w:val="32"/>
              </w:rPr>
              <w:t xml:space="preserve">  </w:t>
            </w:r>
            <w:r w:rsidR="00A05A19">
              <w:rPr>
                <w:rFonts w:cs="Cambria" w:hint="cs"/>
                <w:sz w:val="32"/>
                <w:szCs w:val="32"/>
                <w:rtl/>
              </w:rPr>
              <w:t>"</w:t>
            </w:r>
            <w:r w:rsidR="00A75FB0">
              <w:rPr>
                <w:rFonts w:cs="B Titr" w:hint="cs"/>
                <w:sz w:val="32"/>
                <w:szCs w:val="32"/>
                <w:rtl/>
              </w:rPr>
              <w:t>جدول زمانبندی حضور</w:t>
            </w:r>
            <w:r w:rsidR="00A05A19" w:rsidRPr="00A05A19"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="00A75FB0">
              <w:rPr>
                <w:rFonts w:cs="B Titr" w:hint="cs"/>
                <w:sz w:val="32"/>
                <w:szCs w:val="32"/>
                <w:rtl/>
              </w:rPr>
              <w:t>پزشکان متخصص در</w:t>
            </w:r>
            <w:r w:rsidR="00A05A19" w:rsidRPr="00A05A19">
              <w:rPr>
                <w:rFonts w:cs="B Titr" w:hint="cs"/>
                <w:sz w:val="32"/>
                <w:szCs w:val="32"/>
                <w:rtl/>
              </w:rPr>
              <w:t xml:space="preserve"> درمانگاه</w:t>
            </w:r>
            <w:r w:rsidR="0032743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32743F">
              <w:rPr>
                <w:rFonts w:cs="B Titr" w:hint="cs"/>
                <w:sz w:val="32"/>
                <w:szCs w:val="32"/>
                <w:rtl/>
                <w:lang w:bidi="fa-IR"/>
              </w:rPr>
              <w:t>اردیبهشت</w:t>
            </w:r>
            <w:r w:rsidR="00FF2D88">
              <w:rPr>
                <w:rFonts w:cs="B Titr" w:hint="cs"/>
                <w:sz w:val="32"/>
                <w:szCs w:val="32"/>
                <w:rtl/>
              </w:rPr>
              <w:t xml:space="preserve"> ماه</w:t>
            </w:r>
            <w:r w:rsidR="00A05A19">
              <w:rPr>
                <w:rFonts w:cs="Cambria" w:hint="cs"/>
                <w:sz w:val="32"/>
                <w:szCs w:val="32"/>
                <w:rtl/>
              </w:rPr>
              <w:t>"</w:t>
            </w:r>
          </w:p>
        </w:tc>
      </w:tr>
      <w:tr w:rsidR="0052583F" w:rsidRPr="00FF6B26" w14:paraId="351ACFA9" w14:textId="77777777" w:rsidTr="00052247">
        <w:trPr>
          <w:gridBefore w:val="1"/>
          <w:wBefore w:w="10" w:type="dxa"/>
          <w:trHeight w:val="892"/>
          <w:jc w:val="center"/>
        </w:trPr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62025268" w14:textId="77777777" w:rsidR="003904AB" w:rsidRPr="00AF0A5D" w:rsidRDefault="00AF0A5D" w:rsidP="00FF6B26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AF0A5D">
              <w:rPr>
                <w:rFonts w:cs="B Titr" w:hint="cs"/>
                <w:sz w:val="16"/>
                <w:szCs w:val="16"/>
                <w:rtl/>
              </w:rPr>
              <w:t>متخصص و جراح مغز و اعصاب</w:t>
            </w:r>
            <w:r w:rsidR="003904AB" w:rsidRPr="00AF0A5D">
              <w:rPr>
                <w:rFonts w:cs="B Titr" w:hint="cs"/>
                <w:sz w:val="16"/>
                <w:szCs w:val="16"/>
                <w:rtl/>
              </w:rPr>
              <w:t>،</w:t>
            </w:r>
            <w:r w:rsidRPr="00AF0A5D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3904AB" w:rsidRPr="00AF0A5D">
              <w:rPr>
                <w:rFonts w:cs="B Titr" w:hint="cs"/>
                <w:sz w:val="16"/>
                <w:szCs w:val="16"/>
                <w:rtl/>
              </w:rPr>
              <w:t>دیسک و</w:t>
            </w:r>
            <w:r w:rsidR="0052583F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3904AB" w:rsidRPr="00AF0A5D">
              <w:rPr>
                <w:rFonts w:cs="B Titr" w:hint="cs"/>
                <w:sz w:val="16"/>
                <w:szCs w:val="16"/>
                <w:rtl/>
              </w:rPr>
              <w:t>ستون فقرات</w:t>
            </w:r>
          </w:p>
        </w:tc>
        <w:tc>
          <w:tcPr>
            <w:tcW w:w="1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0E205CF4" w14:textId="77777777" w:rsidR="003904AB" w:rsidRPr="00AF0A5D" w:rsidRDefault="003904AB" w:rsidP="00FF6B26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AF0A5D">
              <w:rPr>
                <w:rFonts w:cs="B Titr" w:hint="cs"/>
                <w:sz w:val="16"/>
                <w:szCs w:val="16"/>
                <w:rtl/>
              </w:rPr>
              <w:t>متخصص و جراح ارتوپدی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0A9AAD7F" w14:textId="77777777" w:rsidR="003904AB" w:rsidRPr="00AF0A5D" w:rsidRDefault="003904AB" w:rsidP="00FF6B26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AF0A5D">
              <w:rPr>
                <w:rFonts w:cs="B Titr" w:hint="cs"/>
                <w:sz w:val="16"/>
                <w:szCs w:val="16"/>
                <w:rtl/>
              </w:rPr>
              <w:t>فوق تخصص جراحی کلورکتال</w:t>
            </w: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6AFEA518" w14:textId="78828737" w:rsidR="003904AB" w:rsidRPr="00AF0A5D" w:rsidRDefault="004B0DA1" w:rsidP="00FF6B26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تخصص  و فوق تخصص جراحی </w:t>
            </w:r>
            <w:r w:rsidR="003904AB" w:rsidRPr="00AF0A5D">
              <w:rPr>
                <w:rFonts w:cs="B Titr" w:hint="cs"/>
                <w:sz w:val="16"/>
                <w:szCs w:val="16"/>
                <w:rtl/>
              </w:rPr>
              <w:t xml:space="preserve"> کلیه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3904AB" w:rsidRPr="00AF0A5D">
              <w:rPr>
                <w:rFonts w:cs="B Titr" w:hint="cs"/>
                <w:sz w:val="16"/>
                <w:szCs w:val="16"/>
                <w:rtl/>
              </w:rPr>
              <w:t>،</w:t>
            </w:r>
            <w:r w:rsidR="00AF0A5D" w:rsidRPr="00AF0A5D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3904AB" w:rsidRPr="00AF0A5D">
              <w:rPr>
                <w:rFonts w:cs="B Titr" w:hint="cs"/>
                <w:sz w:val="16"/>
                <w:szCs w:val="16"/>
                <w:rtl/>
              </w:rPr>
              <w:t>مجاری ادراری و ارولوژی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46108041" w14:textId="77777777" w:rsidR="003904AB" w:rsidRPr="00184EEC" w:rsidRDefault="003904AB" w:rsidP="00820E7A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AF0A5D">
              <w:rPr>
                <w:rFonts w:cs="B Titr" w:hint="cs"/>
                <w:sz w:val="16"/>
                <w:szCs w:val="16"/>
                <w:rtl/>
              </w:rPr>
              <w:t>متخصص عفونی</w:t>
            </w:r>
            <w:r w:rsidR="00820E7A">
              <w:rPr>
                <w:rFonts w:cs="B Titr" w:hint="cs"/>
                <w:sz w:val="16"/>
                <w:szCs w:val="16"/>
                <w:rtl/>
              </w:rPr>
              <w:t xml:space="preserve"> بزرگسال </w:t>
            </w: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0215253E" w14:textId="77777777" w:rsidR="003904AB" w:rsidRPr="00AF0A5D" w:rsidRDefault="003904AB" w:rsidP="00FF6B26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AF0A5D">
              <w:rPr>
                <w:rFonts w:cs="B Titr" w:hint="cs"/>
                <w:sz w:val="16"/>
                <w:szCs w:val="16"/>
                <w:rtl/>
              </w:rPr>
              <w:t>متخصص و جراح زنان و زایمان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00427705" w14:textId="77777777" w:rsidR="003904AB" w:rsidRPr="00AF0A5D" w:rsidRDefault="003904AB" w:rsidP="00FF6B26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AF0A5D">
              <w:rPr>
                <w:rFonts w:cs="B Titr" w:hint="cs"/>
                <w:sz w:val="16"/>
                <w:szCs w:val="16"/>
                <w:rtl/>
              </w:rPr>
              <w:t>فوق تخصص جراحی پیوند کبد،</w:t>
            </w:r>
            <w:r w:rsidR="00AF0A5D" w:rsidRPr="00AF0A5D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AF0A5D">
              <w:rPr>
                <w:rFonts w:cs="B Titr" w:hint="cs"/>
                <w:sz w:val="16"/>
                <w:szCs w:val="16"/>
                <w:rtl/>
              </w:rPr>
              <w:t>کلیه و پانکراس</w:t>
            </w: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10DCB6D7" w14:textId="77777777" w:rsidR="003904AB" w:rsidRPr="00AF0A5D" w:rsidRDefault="00AF0A5D" w:rsidP="00FF6B26">
            <w:pPr>
              <w:tabs>
                <w:tab w:val="left" w:pos="855"/>
              </w:tabs>
              <w:bidi/>
              <w:jc w:val="center"/>
              <w:rPr>
                <w:rFonts w:cs="B Titr"/>
                <w:sz w:val="16"/>
                <w:szCs w:val="16"/>
              </w:rPr>
            </w:pPr>
            <w:r w:rsidRPr="00AF0A5D">
              <w:rPr>
                <w:rFonts w:cs="B Titr" w:hint="cs"/>
                <w:sz w:val="16"/>
                <w:szCs w:val="16"/>
                <w:rtl/>
              </w:rPr>
              <w:t>فوق تخصص ریه</w:t>
            </w:r>
            <w:r w:rsidR="003904AB" w:rsidRPr="00AF0A5D">
              <w:rPr>
                <w:rFonts w:cs="B Titr" w:hint="cs"/>
                <w:sz w:val="16"/>
                <w:szCs w:val="16"/>
                <w:rtl/>
              </w:rPr>
              <w:t>،آسم و آلرژی</w:t>
            </w:r>
          </w:p>
        </w:tc>
        <w:tc>
          <w:tcPr>
            <w:tcW w:w="1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7E5F0D2B" w14:textId="77777777" w:rsidR="003904AB" w:rsidRPr="00AF0A5D" w:rsidRDefault="003904AB" w:rsidP="00FF6B2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F0A5D">
              <w:rPr>
                <w:rFonts w:cs="B Titr" w:hint="cs"/>
                <w:sz w:val="16"/>
                <w:szCs w:val="16"/>
                <w:rtl/>
                <w:lang w:bidi="fa-IR"/>
              </w:rPr>
              <w:t>متخصص داخلی و فوق تخصص گوارش کبد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double" w:sz="4" w:space="0" w:color="auto"/>
            </w:tcBorders>
            <w:shd w:val="clear" w:color="auto" w:fill="CCCCFF"/>
            <w:vAlign w:val="center"/>
          </w:tcPr>
          <w:p w14:paraId="1F892DF9" w14:textId="77777777" w:rsidR="00762314" w:rsidRPr="00AF0A5D" w:rsidRDefault="00762314" w:rsidP="00FF6B26">
            <w:pPr>
              <w:jc w:val="center"/>
              <w:rPr>
                <w:rFonts w:cs="B Titr"/>
                <w:sz w:val="16"/>
                <w:szCs w:val="16"/>
              </w:rPr>
            </w:pPr>
            <w:r w:rsidRPr="00AF0A5D">
              <w:rPr>
                <w:rFonts w:cs="B Titr" w:hint="cs"/>
                <w:sz w:val="16"/>
                <w:szCs w:val="16"/>
                <w:rtl/>
              </w:rPr>
              <w:t>تخصص</w:t>
            </w:r>
          </w:p>
          <w:p w14:paraId="6CB56CF7" w14:textId="77777777" w:rsidR="00762314" w:rsidRPr="00AF0A5D" w:rsidRDefault="00762314" w:rsidP="00FF6B26">
            <w:pPr>
              <w:jc w:val="center"/>
              <w:rPr>
                <w:rFonts w:cs="B Titr"/>
                <w:sz w:val="16"/>
                <w:szCs w:val="16"/>
              </w:rPr>
            </w:pPr>
          </w:p>
          <w:p w14:paraId="072232D3" w14:textId="77777777" w:rsidR="00762314" w:rsidRPr="00AF0A5D" w:rsidRDefault="00762314" w:rsidP="00FF6B26">
            <w:pPr>
              <w:jc w:val="center"/>
              <w:rPr>
                <w:rFonts w:cs="B Titr"/>
                <w:sz w:val="16"/>
                <w:szCs w:val="16"/>
              </w:rPr>
            </w:pPr>
          </w:p>
          <w:p w14:paraId="46047C21" w14:textId="77777777" w:rsidR="003904AB" w:rsidRPr="00AF0A5D" w:rsidRDefault="00762314" w:rsidP="00FF6B26">
            <w:pPr>
              <w:tabs>
                <w:tab w:val="left" w:pos="1170"/>
              </w:tabs>
              <w:jc w:val="center"/>
              <w:rPr>
                <w:rFonts w:cs="B Titr"/>
                <w:sz w:val="16"/>
                <w:szCs w:val="16"/>
              </w:rPr>
            </w:pPr>
            <w:r w:rsidRPr="00AF0A5D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</w:tr>
      <w:tr w:rsidR="00052247" w:rsidRPr="00FF6B26" w14:paraId="7BF4A168" w14:textId="77777777" w:rsidTr="00052247">
        <w:trPr>
          <w:gridBefore w:val="1"/>
          <w:wBefore w:w="10" w:type="dxa"/>
          <w:trHeight w:val="523"/>
          <w:jc w:val="center"/>
        </w:trPr>
        <w:tc>
          <w:tcPr>
            <w:tcW w:w="147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609D5FC8" w14:textId="77777777" w:rsidR="00052247" w:rsidRPr="0052583F" w:rsidRDefault="00052247" w:rsidP="00FF6B2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481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1070703F" w14:textId="77777777" w:rsidR="00052247" w:rsidRPr="0052583F" w:rsidRDefault="00052247" w:rsidP="00FF6B2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586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448EECA4" w14:textId="77777777" w:rsidR="00052247" w:rsidRPr="0052583F" w:rsidRDefault="00052247" w:rsidP="00FF6B2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377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3A191B8E" w14:textId="1DF38D49" w:rsidR="00052247" w:rsidRPr="00262315" w:rsidRDefault="00E72B12" w:rsidP="0026231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7042F777" w14:textId="77777777" w:rsidR="00052247" w:rsidRPr="00F0027E" w:rsidRDefault="00052247" w:rsidP="009D76AF">
            <w:pPr>
              <w:tabs>
                <w:tab w:val="left" w:pos="79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عرب شیبانی/دکترحلما نگهبان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541C8B1D" w14:textId="77777777" w:rsidR="00052247" w:rsidRPr="0052583F" w:rsidRDefault="00052247" w:rsidP="00184EEC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75EF">
              <w:rPr>
                <w:rFonts w:cs="B Nazanin" w:hint="cs"/>
                <w:b/>
                <w:bCs/>
                <w:sz w:val="18"/>
                <w:szCs w:val="18"/>
                <w:rtl/>
              </w:rPr>
              <w:t>دکتر سیده فریبا منصوری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6611AD2D" w14:textId="77777777" w:rsidR="00052247" w:rsidRPr="0052583F" w:rsidRDefault="00052247" w:rsidP="00184EEC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دکتر حامد نیکوپور دیلمی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4F2D88CA" w14:textId="77777777" w:rsidR="00052247" w:rsidRPr="0052583F" w:rsidRDefault="00052247" w:rsidP="00FF6B2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0E58760" w14:textId="77777777" w:rsidR="00052247" w:rsidRPr="0052583F" w:rsidRDefault="00052247" w:rsidP="00E84EB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دکتر احد اشراقیان</w:t>
            </w:r>
          </w:p>
        </w:tc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2087271F" w14:textId="77777777" w:rsidR="00052247" w:rsidRPr="00AF0A5D" w:rsidRDefault="00052247" w:rsidP="00AF0A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شنبه صبح</w:t>
            </w:r>
          </w:p>
        </w:tc>
      </w:tr>
      <w:tr w:rsidR="00052247" w:rsidRPr="00FF6B26" w14:paraId="38E4AD55" w14:textId="77777777" w:rsidTr="00052247">
        <w:trPr>
          <w:gridBefore w:val="1"/>
          <w:wBefore w:w="10" w:type="dxa"/>
          <w:trHeight w:val="175"/>
          <w:jc w:val="center"/>
        </w:trPr>
        <w:tc>
          <w:tcPr>
            <w:tcW w:w="1471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72E1081E" w14:textId="77777777" w:rsidR="00052247" w:rsidRDefault="00052247" w:rsidP="00FF6B2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FFF2CC" w:themeFill="accent4" w:themeFillTint="33"/>
            <w:vAlign w:val="center"/>
          </w:tcPr>
          <w:p w14:paraId="3E01521F" w14:textId="77777777" w:rsidR="00052247" w:rsidRDefault="00052247" w:rsidP="00FF6B2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FFF2CC" w:themeFill="accent4" w:themeFillTint="33"/>
            <w:vAlign w:val="center"/>
          </w:tcPr>
          <w:p w14:paraId="53B84667" w14:textId="77777777" w:rsidR="00052247" w:rsidRDefault="00052247" w:rsidP="00FF6B2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FFF2CC" w:themeFill="accent4" w:themeFillTint="33"/>
            <w:vAlign w:val="center"/>
          </w:tcPr>
          <w:p w14:paraId="5F71C0C5" w14:textId="77777777" w:rsidR="00052247" w:rsidRDefault="00052247" w:rsidP="0026231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FFF2CC" w:themeFill="accent4" w:themeFillTint="33"/>
            <w:vAlign w:val="center"/>
          </w:tcPr>
          <w:p w14:paraId="29FD403A" w14:textId="77777777" w:rsidR="00052247" w:rsidRDefault="00052247" w:rsidP="009D76AF">
            <w:pPr>
              <w:tabs>
                <w:tab w:val="left" w:pos="79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71" w:type="dxa"/>
            <w:vMerge/>
            <w:shd w:val="clear" w:color="auto" w:fill="FFF2CC" w:themeFill="accent4" w:themeFillTint="33"/>
            <w:vAlign w:val="center"/>
          </w:tcPr>
          <w:p w14:paraId="7395B1CE" w14:textId="77777777" w:rsidR="00052247" w:rsidRDefault="00052247" w:rsidP="00184EEC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D329A4" w14:textId="6E0C339B" w:rsidR="00052247" w:rsidRPr="0052583F" w:rsidRDefault="00052247" w:rsidP="00184EEC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9A3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 w:rsidRPr="00EE29A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را فریفته</w:t>
            </w:r>
          </w:p>
        </w:tc>
        <w:tc>
          <w:tcPr>
            <w:tcW w:w="1471" w:type="dxa"/>
            <w:vMerge/>
            <w:shd w:val="clear" w:color="auto" w:fill="FFF2CC" w:themeFill="accent4" w:themeFillTint="33"/>
            <w:vAlign w:val="center"/>
          </w:tcPr>
          <w:p w14:paraId="4FF15184" w14:textId="77777777" w:rsidR="00052247" w:rsidRDefault="00052247" w:rsidP="00FF6B2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D12617" w14:textId="77777777" w:rsidR="00052247" w:rsidRPr="0052583F" w:rsidRDefault="00052247" w:rsidP="00E84EB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2DAF4B33" w14:textId="77777777" w:rsidR="00052247" w:rsidRPr="00AF0A5D" w:rsidRDefault="00052247" w:rsidP="00AF0A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52247" w:rsidRPr="00FF6B26" w14:paraId="02291809" w14:textId="77777777" w:rsidTr="00052247">
        <w:trPr>
          <w:gridBefore w:val="1"/>
          <w:wBefore w:w="10" w:type="dxa"/>
          <w:trHeight w:val="240"/>
          <w:jc w:val="center"/>
        </w:trPr>
        <w:tc>
          <w:tcPr>
            <w:tcW w:w="1471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369C88FF" w14:textId="77777777" w:rsidR="00052247" w:rsidRDefault="00052247" w:rsidP="00FF6B2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FFF2CC" w:themeFill="accent4" w:themeFillTint="33"/>
            <w:vAlign w:val="center"/>
          </w:tcPr>
          <w:p w14:paraId="2E4071A9" w14:textId="77777777" w:rsidR="00052247" w:rsidRDefault="00052247" w:rsidP="00FF6B2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9551DC2" w14:textId="77777777" w:rsidR="00052247" w:rsidRDefault="00052247" w:rsidP="00FF6B2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FFF2CC" w:themeFill="accent4" w:themeFillTint="33"/>
            <w:vAlign w:val="center"/>
          </w:tcPr>
          <w:p w14:paraId="5163929D" w14:textId="77777777" w:rsidR="00052247" w:rsidRDefault="00052247" w:rsidP="0026231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FFF2CC" w:themeFill="accent4" w:themeFillTint="33"/>
            <w:vAlign w:val="center"/>
          </w:tcPr>
          <w:p w14:paraId="73FC63AE" w14:textId="77777777" w:rsidR="00052247" w:rsidRDefault="00052247" w:rsidP="009D76AF">
            <w:pPr>
              <w:tabs>
                <w:tab w:val="left" w:pos="79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71" w:type="dxa"/>
            <w:vMerge/>
            <w:shd w:val="clear" w:color="auto" w:fill="FFF2CC" w:themeFill="accent4" w:themeFillTint="33"/>
            <w:vAlign w:val="center"/>
          </w:tcPr>
          <w:p w14:paraId="3488F177" w14:textId="77777777" w:rsidR="00052247" w:rsidRDefault="00052247" w:rsidP="00184EEC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4A42166" w14:textId="0EC671E6" w:rsidR="00052247" w:rsidRPr="00EE29A3" w:rsidRDefault="00052247" w:rsidP="0005224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52247">
              <w:rPr>
                <w:rFonts w:cs="B Nazanin" w:hint="cs"/>
                <w:b/>
                <w:bCs/>
                <w:sz w:val="18"/>
                <w:szCs w:val="18"/>
                <w:rtl/>
              </w:rPr>
              <w:t>دکتر علی بهادر</w:t>
            </w:r>
          </w:p>
        </w:tc>
        <w:tc>
          <w:tcPr>
            <w:tcW w:w="1471" w:type="dxa"/>
            <w:vMerge/>
            <w:shd w:val="clear" w:color="auto" w:fill="FFF2CC" w:themeFill="accent4" w:themeFillTint="33"/>
            <w:vAlign w:val="center"/>
          </w:tcPr>
          <w:p w14:paraId="27A1FE41" w14:textId="77777777" w:rsidR="00052247" w:rsidRDefault="00052247" w:rsidP="00FF6B2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3BFEF" w14:textId="77777777" w:rsidR="00052247" w:rsidRPr="0052583F" w:rsidRDefault="00052247" w:rsidP="00E84EB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0106EFC5" w14:textId="77777777" w:rsidR="00052247" w:rsidRPr="00AF0A5D" w:rsidRDefault="00052247" w:rsidP="00AF0A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E5CD8" w:rsidRPr="00FF6B26" w14:paraId="6B7F7272" w14:textId="77777777" w:rsidTr="00052247">
        <w:trPr>
          <w:gridBefore w:val="1"/>
          <w:wBefore w:w="10" w:type="dxa"/>
          <w:trHeight w:val="645"/>
          <w:jc w:val="center"/>
        </w:trPr>
        <w:tc>
          <w:tcPr>
            <w:tcW w:w="14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37DA6C7F" w14:textId="6E5F53AE" w:rsidR="007E5CD8" w:rsidRPr="0052583F" w:rsidRDefault="00052247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حمد حسین وثوقی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51811D13" w14:textId="25E46245" w:rsidR="007E5CD8" w:rsidRPr="0052583F" w:rsidRDefault="00116A91" w:rsidP="007E5C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هدی سامانیان</w:t>
            </w:r>
          </w:p>
        </w:tc>
        <w:tc>
          <w:tcPr>
            <w:tcW w:w="158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6145530B" w14:textId="77777777" w:rsidR="007E5CD8" w:rsidRPr="0052583F" w:rsidRDefault="008D3967" w:rsidP="007E5C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3B8FB17A" w14:textId="5AD4BC2F" w:rsidR="007E5CD8" w:rsidRPr="0052583F" w:rsidRDefault="00052247" w:rsidP="005E70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12985F0E" w14:textId="77777777" w:rsidR="007E5CD8" w:rsidRPr="0052583F" w:rsidRDefault="007E5CD8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7A83455E" w14:textId="77777777" w:rsidR="007E5CD8" w:rsidRPr="0052583F" w:rsidRDefault="008F41F6" w:rsidP="004475E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19092A93" w14:textId="220D8A7A" w:rsidR="007E5CD8" w:rsidRPr="0052583F" w:rsidRDefault="00052247" w:rsidP="0005224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FB313F6" w14:textId="77777777" w:rsidR="007E5CD8" w:rsidRPr="0052583F" w:rsidRDefault="00944DDA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یوسف غلامپور</w:t>
            </w:r>
          </w:p>
        </w:tc>
        <w:tc>
          <w:tcPr>
            <w:tcW w:w="13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116D93" w14:textId="77777777" w:rsidR="007E5CD8" w:rsidRPr="0052583F" w:rsidRDefault="007447C6" w:rsidP="007E5C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ین آزاد</w:t>
            </w:r>
          </w:p>
        </w:tc>
        <w:tc>
          <w:tcPr>
            <w:tcW w:w="11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0BA59CDD" w14:textId="77777777" w:rsidR="007E5CD8" w:rsidRPr="00AF0A5D" w:rsidRDefault="007E5CD8" w:rsidP="007E5CD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شنبه عصر</w:t>
            </w:r>
          </w:p>
        </w:tc>
      </w:tr>
      <w:tr w:rsidR="00052247" w:rsidRPr="00FF6B26" w14:paraId="1E41B8F3" w14:textId="77777777" w:rsidTr="00052247">
        <w:trPr>
          <w:trHeight w:val="325"/>
          <w:jc w:val="center"/>
        </w:trPr>
        <w:tc>
          <w:tcPr>
            <w:tcW w:w="1481" w:type="dxa"/>
            <w:gridSpan w:val="2"/>
            <w:vMerge w:val="restart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14:paraId="1356670B" w14:textId="77777777" w:rsidR="00052247" w:rsidRPr="0052583F" w:rsidRDefault="00052247" w:rsidP="007E5C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81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74BBCC90" w14:textId="77777777" w:rsidR="00052247" w:rsidRPr="0052583F" w:rsidRDefault="00052247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ود رستمی</w:t>
            </w:r>
          </w:p>
        </w:tc>
        <w:tc>
          <w:tcPr>
            <w:tcW w:w="1586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63A399A9" w14:textId="77777777" w:rsidR="00052247" w:rsidRPr="0052583F" w:rsidRDefault="00052247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77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164AD139" w14:textId="4AF7E858" w:rsidR="00052247" w:rsidRPr="00262315" w:rsidRDefault="00E72B12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موسی نیا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4F492F9A" w14:textId="77777777" w:rsidR="00052247" w:rsidRPr="0052583F" w:rsidRDefault="00052247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71" w:type="dxa"/>
            <w:vMerge w:val="restart"/>
            <w:shd w:val="clear" w:color="auto" w:fill="FBE4D5" w:themeFill="accent2" w:themeFillTint="33"/>
            <w:vAlign w:val="center"/>
          </w:tcPr>
          <w:p w14:paraId="45B4141E" w14:textId="77777777" w:rsidR="00052247" w:rsidRPr="0052583F" w:rsidRDefault="00052247" w:rsidP="004475E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75EF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اندانا روزیطلب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28748F54" w14:textId="4167743B" w:rsidR="00052247" w:rsidRPr="0052583F" w:rsidRDefault="00052247" w:rsidP="007E5CD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لیرضا شمسایی فر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1AAB477C" w14:textId="16AB3E81" w:rsidR="00052247" w:rsidRPr="0052583F" w:rsidRDefault="00A12518" w:rsidP="00BA74B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7E21BD7" w14:textId="77777777" w:rsidR="00052247" w:rsidRPr="0052583F" w:rsidRDefault="00052247" w:rsidP="007E5C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دکتر احد اشراقیان</w:t>
            </w:r>
          </w:p>
        </w:tc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7852DEFE" w14:textId="77777777" w:rsidR="00052247" w:rsidRPr="00AF0A5D" w:rsidRDefault="00052247" w:rsidP="007E5CD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 صبح</w:t>
            </w:r>
          </w:p>
        </w:tc>
      </w:tr>
      <w:tr w:rsidR="00052247" w:rsidRPr="00FF6B26" w14:paraId="245C8B88" w14:textId="77777777" w:rsidTr="00052247">
        <w:trPr>
          <w:trHeight w:val="306"/>
          <w:jc w:val="center"/>
        </w:trPr>
        <w:tc>
          <w:tcPr>
            <w:tcW w:w="1481" w:type="dxa"/>
            <w:gridSpan w:val="2"/>
            <w:vMerge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14:paraId="120F1BA9" w14:textId="77777777" w:rsidR="00052247" w:rsidRDefault="00052247" w:rsidP="007E5C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1" w:type="dxa"/>
            <w:vMerge/>
            <w:shd w:val="clear" w:color="auto" w:fill="FBE4D5" w:themeFill="accent2" w:themeFillTint="33"/>
            <w:vAlign w:val="center"/>
          </w:tcPr>
          <w:p w14:paraId="68A4CB4E" w14:textId="77777777" w:rsidR="00052247" w:rsidRDefault="00052247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86" w:type="dxa"/>
            <w:vMerge/>
            <w:shd w:val="clear" w:color="auto" w:fill="FBE4D5" w:themeFill="accent2" w:themeFillTint="33"/>
            <w:vAlign w:val="center"/>
          </w:tcPr>
          <w:p w14:paraId="15184FEC" w14:textId="77777777" w:rsidR="00052247" w:rsidRPr="0052583F" w:rsidRDefault="00052247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7" w:type="dxa"/>
            <w:vMerge/>
            <w:shd w:val="clear" w:color="auto" w:fill="FBE4D5" w:themeFill="accent2" w:themeFillTint="33"/>
            <w:vAlign w:val="center"/>
          </w:tcPr>
          <w:p w14:paraId="60BEC961" w14:textId="77777777" w:rsidR="00052247" w:rsidRDefault="00052247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2" w:type="dxa"/>
            <w:vMerge/>
            <w:shd w:val="clear" w:color="auto" w:fill="FBE4D5" w:themeFill="accent2" w:themeFillTint="33"/>
            <w:vAlign w:val="center"/>
          </w:tcPr>
          <w:p w14:paraId="1240745E" w14:textId="77777777" w:rsidR="00052247" w:rsidRPr="0052583F" w:rsidRDefault="00052247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BD03BA" w14:textId="77777777" w:rsidR="00052247" w:rsidRPr="004475EF" w:rsidRDefault="00052247" w:rsidP="004475E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744DEA5" w14:textId="51624114" w:rsidR="00052247" w:rsidRDefault="00052247" w:rsidP="0005224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هران جعفری</w:t>
            </w:r>
          </w:p>
        </w:tc>
        <w:tc>
          <w:tcPr>
            <w:tcW w:w="1471" w:type="dxa"/>
            <w:vMerge/>
            <w:shd w:val="clear" w:color="auto" w:fill="FBE4D5" w:themeFill="accent2" w:themeFillTint="33"/>
            <w:vAlign w:val="center"/>
          </w:tcPr>
          <w:p w14:paraId="581E453E" w14:textId="77777777" w:rsidR="00052247" w:rsidRDefault="00052247" w:rsidP="00BA74B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7" w:type="dxa"/>
            <w:vMerge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C534B8B" w14:textId="77777777" w:rsidR="00052247" w:rsidRPr="0052583F" w:rsidRDefault="00052247" w:rsidP="007E5C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285DC2D" w14:textId="77777777" w:rsidR="00052247" w:rsidRPr="00AF0A5D" w:rsidRDefault="00052247" w:rsidP="007E5CD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E5CD8" w:rsidRPr="00FF6B26" w14:paraId="26C30B31" w14:textId="77777777" w:rsidTr="00052247">
        <w:trPr>
          <w:trHeight w:val="662"/>
          <w:jc w:val="center"/>
        </w:trPr>
        <w:tc>
          <w:tcPr>
            <w:tcW w:w="1481" w:type="dxa"/>
            <w:gridSpan w:val="2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14:paraId="5A6113B9" w14:textId="79EF13C5" w:rsidR="007E5CD8" w:rsidRPr="0052583F" w:rsidRDefault="00C20276" w:rsidP="00F46AC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593E8B0E" w14:textId="77777777" w:rsidR="007E5CD8" w:rsidRPr="0052583F" w:rsidRDefault="007E5CD8" w:rsidP="007E5C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4F6972AC" w14:textId="49D66C54" w:rsidR="007E5CD8" w:rsidRPr="0052583F" w:rsidRDefault="00B421AD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ابراهیم جعویک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1B61217B" w14:textId="532CC548" w:rsidR="007E5CD8" w:rsidRPr="0052583F" w:rsidRDefault="00052247" w:rsidP="0005224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784E1BDC" w14:textId="77777777" w:rsidR="007E5CD8" w:rsidRPr="0052583F" w:rsidRDefault="007E5CD8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678FBF41" w14:textId="77777777" w:rsidR="007E5CD8" w:rsidRPr="0052583F" w:rsidRDefault="008F41F6" w:rsidP="00B01D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10A91607" w14:textId="77777777" w:rsidR="007E5CD8" w:rsidRPr="0052583F" w:rsidRDefault="007E5CD8" w:rsidP="007E5C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سید علی ملک حسینی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41BED639" w14:textId="77777777" w:rsidR="007E5CD8" w:rsidRPr="0052583F" w:rsidRDefault="007E5CD8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12D0DB7" w14:textId="77777777" w:rsidR="007E5CD8" w:rsidRPr="0052583F" w:rsidRDefault="007E5CD8" w:rsidP="007E5C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دکتر فرشاد فریدونی</w:t>
            </w:r>
          </w:p>
        </w:tc>
        <w:tc>
          <w:tcPr>
            <w:tcW w:w="11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8740A7C" w14:textId="77777777" w:rsidR="007E5CD8" w:rsidRPr="00AF0A5D" w:rsidRDefault="007E5CD8" w:rsidP="007E5CD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 عصر</w:t>
            </w:r>
          </w:p>
        </w:tc>
      </w:tr>
      <w:tr w:rsidR="00D87C03" w:rsidRPr="00FF6B26" w14:paraId="3D46AB33" w14:textId="77777777" w:rsidTr="00052247">
        <w:trPr>
          <w:gridBefore w:val="1"/>
          <w:wBefore w:w="10" w:type="dxa"/>
          <w:trHeight w:val="538"/>
          <w:jc w:val="center"/>
        </w:trPr>
        <w:tc>
          <w:tcPr>
            <w:tcW w:w="147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14:paraId="23912FF8" w14:textId="77777777" w:rsidR="00D87C03" w:rsidRPr="0052583F" w:rsidRDefault="00ED21BB" w:rsidP="000225F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81" w:type="dxa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13E9F66B" w14:textId="77777777" w:rsidR="00D87C03" w:rsidRPr="0052583F" w:rsidRDefault="00D87C03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86" w:type="dxa"/>
            <w:vMerge w:val="restart"/>
            <w:shd w:val="clear" w:color="auto" w:fill="DEEAF6" w:themeFill="accent1" w:themeFillTint="33"/>
            <w:vAlign w:val="center"/>
          </w:tcPr>
          <w:p w14:paraId="119F18A0" w14:textId="77777777" w:rsidR="00D87C03" w:rsidRDefault="00D87C03" w:rsidP="007E5CD8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_</w:t>
            </w:r>
          </w:p>
          <w:p w14:paraId="1F807CFB" w14:textId="77777777" w:rsidR="00D87C03" w:rsidRPr="0052583F" w:rsidRDefault="00D87C03" w:rsidP="007E5CD8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77" w:type="dxa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1F476E45" w14:textId="7C4F72BF" w:rsidR="00D87C03" w:rsidRPr="0052583F" w:rsidRDefault="00473EFC" w:rsidP="00CE7F8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افشین ملائی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125E12AE" w14:textId="77777777" w:rsidR="00D87C03" w:rsidRPr="0052583F" w:rsidRDefault="00D87C03" w:rsidP="009D7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عرب شیبانی/دکتر حلما نگهبان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3DFF46DF" w14:textId="223D6656" w:rsidR="00D87C03" w:rsidRPr="0052583F" w:rsidRDefault="00D16F9C" w:rsidP="007E5C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دکتر سروگل شهریور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054EB28E" w14:textId="77777777" w:rsidR="00D87C03" w:rsidRPr="0052583F" w:rsidRDefault="00D87C03" w:rsidP="007E5C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دکتر کوروش کاظمی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3724A763" w14:textId="77777777" w:rsidR="00D87C03" w:rsidRPr="0052583F" w:rsidRDefault="00D87C03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36447A" w14:textId="77777777" w:rsidR="00D87C03" w:rsidRPr="0052583F" w:rsidRDefault="00D87C03" w:rsidP="00D828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انک قاسمی</w:t>
            </w:r>
          </w:p>
        </w:tc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00EDC90D" w14:textId="77777777" w:rsidR="00D87C03" w:rsidRPr="00AF0A5D" w:rsidRDefault="00D87C03" w:rsidP="007E5CD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 صبح</w:t>
            </w:r>
          </w:p>
        </w:tc>
      </w:tr>
      <w:tr w:rsidR="00D87C03" w:rsidRPr="00FF6B26" w14:paraId="78865F75" w14:textId="77777777" w:rsidTr="00052247">
        <w:trPr>
          <w:gridBefore w:val="1"/>
          <w:wBefore w:w="10" w:type="dxa"/>
          <w:trHeight w:val="255"/>
          <w:jc w:val="center"/>
        </w:trPr>
        <w:tc>
          <w:tcPr>
            <w:tcW w:w="1471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14:paraId="5B229533" w14:textId="77777777" w:rsidR="00D87C03" w:rsidRDefault="00D87C03" w:rsidP="000225F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DEEAF6" w:themeFill="accent1" w:themeFillTint="33"/>
            <w:vAlign w:val="center"/>
          </w:tcPr>
          <w:p w14:paraId="58C2AA61" w14:textId="77777777" w:rsidR="00D87C03" w:rsidRDefault="00D87C03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6" w:type="dxa"/>
            <w:vMerge/>
            <w:shd w:val="clear" w:color="auto" w:fill="DEEAF6" w:themeFill="accent1" w:themeFillTint="33"/>
            <w:vAlign w:val="center"/>
          </w:tcPr>
          <w:p w14:paraId="3F0F37CF" w14:textId="77777777" w:rsidR="00D87C03" w:rsidRDefault="00D87C03" w:rsidP="007E5CD8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77" w:type="dxa"/>
            <w:vMerge/>
            <w:shd w:val="clear" w:color="auto" w:fill="DEEAF6" w:themeFill="accent1" w:themeFillTint="33"/>
            <w:vAlign w:val="center"/>
          </w:tcPr>
          <w:p w14:paraId="45DCE19B" w14:textId="77777777" w:rsidR="00D87C03" w:rsidRPr="00CE7F8C" w:rsidRDefault="00D87C03" w:rsidP="00CE7F8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vMerge/>
            <w:shd w:val="clear" w:color="auto" w:fill="DEEAF6" w:themeFill="accent1" w:themeFillTint="33"/>
            <w:vAlign w:val="center"/>
          </w:tcPr>
          <w:p w14:paraId="45C7D63E" w14:textId="77777777" w:rsidR="00D87C03" w:rsidRDefault="00D87C03" w:rsidP="009D7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71" w:type="dxa"/>
            <w:vMerge/>
            <w:shd w:val="clear" w:color="auto" w:fill="DEEAF6" w:themeFill="accent1" w:themeFillTint="33"/>
            <w:vAlign w:val="center"/>
          </w:tcPr>
          <w:p w14:paraId="1E72E7AF" w14:textId="77777777" w:rsidR="00D87C03" w:rsidRDefault="00D87C03" w:rsidP="007E5C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92EF247" w14:textId="77777777" w:rsidR="00D87C03" w:rsidRPr="0052583F" w:rsidRDefault="00D87C03" w:rsidP="007E5C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سحر سهرابی</w:t>
            </w:r>
          </w:p>
        </w:tc>
        <w:tc>
          <w:tcPr>
            <w:tcW w:w="1471" w:type="dxa"/>
            <w:vMerge/>
            <w:shd w:val="clear" w:color="auto" w:fill="DEEAF6" w:themeFill="accent1" w:themeFillTint="33"/>
            <w:vAlign w:val="center"/>
          </w:tcPr>
          <w:p w14:paraId="59114F21" w14:textId="77777777" w:rsidR="00D87C03" w:rsidRPr="0052583F" w:rsidRDefault="00D87C03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8158DD1" w14:textId="77777777" w:rsidR="00D87C03" w:rsidRPr="0052583F" w:rsidRDefault="00D87C03" w:rsidP="00D828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3DEE42D3" w14:textId="77777777" w:rsidR="00D87C03" w:rsidRPr="00AF0A5D" w:rsidRDefault="00D87C03" w:rsidP="007E5CD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A0929" w:rsidRPr="00FF6B26" w14:paraId="309F4B62" w14:textId="77777777" w:rsidTr="00052247">
        <w:trPr>
          <w:trHeight w:val="324"/>
          <w:jc w:val="center"/>
        </w:trPr>
        <w:tc>
          <w:tcPr>
            <w:tcW w:w="148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608FE4B" w14:textId="227BE6B3" w:rsidR="003A0929" w:rsidRPr="0052583F" w:rsidRDefault="00473EFC" w:rsidP="003A09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بابک کرمی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A44FDD1" w14:textId="77777777" w:rsidR="003A0929" w:rsidRDefault="0023563C" w:rsidP="003A09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اریخانی</w:t>
            </w:r>
          </w:p>
          <w:p w14:paraId="32106794" w14:textId="7479FE66" w:rsidR="0023563C" w:rsidRPr="0052583F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وق تخصص جراحی ارتوپدی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62548F" w14:textId="77777777" w:rsidR="003A0929" w:rsidRPr="0052583F" w:rsidRDefault="003A0929" w:rsidP="003A092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6952C9D7" w14:textId="77777777" w:rsidR="003A0929" w:rsidRPr="0052583F" w:rsidRDefault="003A0929" w:rsidP="003A092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816196B" w14:textId="77777777" w:rsidR="003A0929" w:rsidRPr="0052583F" w:rsidRDefault="003A0929" w:rsidP="003A092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2D9EF51" w14:textId="288BBE0C" w:rsidR="003A0929" w:rsidRPr="0052583F" w:rsidRDefault="003A0929" w:rsidP="003A092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DBEE146" w14:textId="77777777" w:rsidR="003A0929" w:rsidRPr="0052583F" w:rsidRDefault="003A0929" w:rsidP="003A092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علی بهادر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0ED5152C" w14:textId="0F04450E" w:rsidR="003A0929" w:rsidRPr="0052583F" w:rsidRDefault="003A0929" w:rsidP="003A092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یوسف غلامپور</w:t>
            </w:r>
          </w:p>
        </w:tc>
        <w:tc>
          <w:tcPr>
            <w:tcW w:w="13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F99EB30" w14:textId="77777777" w:rsidR="003A0929" w:rsidRPr="0052583F" w:rsidRDefault="003A0929" w:rsidP="003A092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سیوندزاده</w:t>
            </w:r>
          </w:p>
        </w:tc>
        <w:tc>
          <w:tcPr>
            <w:tcW w:w="11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6EE05EBC" w14:textId="77777777" w:rsidR="003A0929" w:rsidRPr="00AF0A5D" w:rsidRDefault="003A0929" w:rsidP="003A09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 عصر</w:t>
            </w:r>
          </w:p>
        </w:tc>
      </w:tr>
      <w:tr w:rsidR="00F36E7A" w:rsidRPr="00FF6B26" w14:paraId="4B4052B6" w14:textId="77777777" w:rsidTr="00052247">
        <w:trPr>
          <w:trHeight w:val="736"/>
          <w:jc w:val="center"/>
        </w:trPr>
        <w:tc>
          <w:tcPr>
            <w:tcW w:w="148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6A1BB675" w14:textId="23CA2AF2" w:rsidR="00F36E7A" w:rsidRPr="0052583F" w:rsidRDefault="00F36E7A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81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443387C3" w14:textId="77777777" w:rsidR="00F36E7A" w:rsidRPr="0052583F" w:rsidRDefault="00F36E7A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86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07EC14D7" w14:textId="77777777" w:rsidR="00F36E7A" w:rsidRPr="0052583F" w:rsidRDefault="00F36E7A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06E83D26" w14:textId="1BE8A52B" w:rsidR="00F36E7A" w:rsidRPr="0052583F" w:rsidRDefault="001660E0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وسی نیا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167E8165" w14:textId="77777777" w:rsidR="00F36E7A" w:rsidRPr="0052583F" w:rsidRDefault="00F36E7A" w:rsidP="0031520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0E36C813" w14:textId="77777777" w:rsidR="00F36E7A" w:rsidRPr="0052583F" w:rsidRDefault="00F36E7A" w:rsidP="00315201">
            <w:pPr>
              <w:tabs>
                <w:tab w:val="left" w:pos="7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66A64635" w14:textId="5C596D9C" w:rsidR="00F36E7A" w:rsidRPr="0052583F" w:rsidRDefault="00F36E7A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شمت اله صلاحی</w:t>
            </w:r>
          </w:p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13E06022" w14:textId="77777777" w:rsidR="00F36E7A" w:rsidRPr="0052583F" w:rsidRDefault="00F36E7A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D4BC04" w14:textId="77777777" w:rsidR="00F36E7A" w:rsidRPr="0052583F" w:rsidRDefault="00F36E7A" w:rsidP="0031520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سعید حورنگ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93D99C0" w14:textId="77777777" w:rsidR="00F36E7A" w:rsidRPr="00AF0A5D" w:rsidRDefault="00F36E7A" w:rsidP="003152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 صبح</w:t>
            </w:r>
          </w:p>
        </w:tc>
      </w:tr>
      <w:tr w:rsidR="00315201" w:rsidRPr="00FF6B26" w14:paraId="46953B6B" w14:textId="77777777" w:rsidTr="00052247">
        <w:trPr>
          <w:trHeight w:val="638"/>
          <w:jc w:val="center"/>
        </w:trPr>
        <w:tc>
          <w:tcPr>
            <w:tcW w:w="1481" w:type="dxa"/>
            <w:gridSpan w:val="2"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7D4E4D5A" w14:textId="3CA5163E" w:rsidR="00315201" w:rsidRDefault="00473EFC" w:rsidP="0031520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امین راستگو</w:t>
            </w:r>
          </w:p>
          <w:p w14:paraId="3FFA66EA" w14:textId="459AB002" w:rsidR="00ED21BB" w:rsidRPr="0052583F" w:rsidRDefault="00ED21BB" w:rsidP="0047596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44AE42C" w14:textId="04E82607" w:rsidR="00315201" w:rsidRPr="0052583F" w:rsidRDefault="005E70EA" w:rsidP="0031520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هدی سامانیان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48201233" w14:textId="77777777" w:rsidR="00315201" w:rsidRPr="0052583F" w:rsidRDefault="00315201" w:rsidP="0031520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1166FA6F" w14:textId="074E9706" w:rsidR="00315201" w:rsidRPr="0052583F" w:rsidRDefault="001660E0" w:rsidP="0031520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36A227E0" w14:textId="77777777" w:rsidR="00315201" w:rsidRPr="0052583F" w:rsidRDefault="00315201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5E09505" w14:textId="77777777" w:rsidR="00315201" w:rsidRPr="0052583F" w:rsidRDefault="00315201" w:rsidP="0031520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حبوبه کاظمی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13C18FB9" w14:textId="77777777" w:rsidR="00315201" w:rsidRPr="0052583F" w:rsidRDefault="00315201" w:rsidP="0031520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سید علی ملک حسینی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3B37AD0" w14:textId="77777777" w:rsidR="00315201" w:rsidRPr="0052583F" w:rsidRDefault="00315201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77B1F6F" w14:textId="77777777" w:rsidR="00315201" w:rsidRPr="0052583F" w:rsidRDefault="007447C6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1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719CB2" w14:textId="77777777" w:rsidR="00315201" w:rsidRPr="00AF0A5D" w:rsidRDefault="00315201" w:rsidP="003152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 عصر</w:t>
            </w:r>
          </w:p>
        </w:tc>
      </w:tr>
      <w:tr w:rsidR="00315201" w:rsidRPr="00FF6B26" w14:paraId="123CEC94" w14:textId="77777777" w:rsidTr="00052247">
        <w:trPr>
          <w:gridBefore w:val="1"/>
          <w:wBefore w:w="10" w:type="dxa"/>
          <w:trHeight w:val="695"/>
          <w:jc w:val="center"/>
        </w:trPr>
        <w:tc>
          <w:tcPr>
            <w:tcW w:w="1471" w:type="dxa"/>
            <w:tcBorders>
              <w:top w:val="double" w:sz="4" w:space="0" w:color="auto"/>
              <w:left w:val="double" w:sz="4" w:space="0" w:color="auto"/>
            </w:tcBorders>
            <w:shd w:val="clear" w:color="auto" w:fill="E9E1EB"/>
            <w:vAlign w:val="center"/>
          </w:tcPr>
          <w:p w14:paraId="66156125" w14:textId="77777777" w:rsidR="00315201" w:rsidRPr="0052583F" w:rsidRDefault="00ED21BB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81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5D3CAA25" w14:textId="55806E30" w:rsidR="00315201" w:rsidRPr="0052583F" w:rsidRDefault="0092741F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86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7B58483F" w14:textId="77777777" w:rsidR="00315201" w:rsidRPr="0052583F" w:rsidRDefault="00315201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04D88DEE" w14:textId="77777777" w:rsidR="00315201" w:rsidRPr="0052583F" w:rsidRDefault="00315201" w:rsidP="00315201">
            <w:pPr>
              <w:tabs>
                <w:tab w:val="left" w:pos="780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E7F8C">
              <w:rPr>
                <w:rFonts w:cs="B Nazanin" w:hint="cs"/>
                <w:b/>
                <w:bCs/>
                <w:sz w:val="18"/>
                <w:szCs w:val="18"/>
                <w:rtl/>
              </w:rPr>
              <w:t>دکتر سید ارسلان اصلانی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02C98C73" w14:textId="77777777" w:rsidR="00315201" w:rsidRPr="0052583F" w:rsidRDefault="00315201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091DD8F8" w14:textId="24C54094" w:rsidR="00315201" w:rsidRPr="0052583F" w:rsidRDefault="00F85502" w:rsidP="0031520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لهام ارشدی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5919569F" w14:textId="77777777" w:rsidR="00315201" w:rsidRPr="0052583F" w:rsidRDefault="00DD6D0D" w:rsidP="0031520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سحر سهرابی</w:t>
            </w:r>
          </w:p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3C1CE8E5" w14:textId="77777777" w:rsidR="00315201" w:rsidRPr="0052583F" w:rsidRDefault="00315201" w:rsidP="0031520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دکتر طهمورث نیکنام</w:t>
            </w:r>
          </w:p>
        </w:tc>
        <w:tc>
          <w:tcPr>
            <w:tcW w:w="1357" w:type="dxa"/>
            <w:tcBorders>
              <w:top w:val="double" w:sz="4" w:space="0" w:color="auto"/>
              <w:right w:val="double" w:sz="4" w:space="0" w:color="auto"/>
            </w:tcBorders>
            <w:shd w:val="clear" w:color="auto" w:fill="E9E1EB"/>
            <w:vAlign w:val="center"/>
          </w:tcPr>
          <w:p w14:paraId="3C1F6D43" w14:textId="77777777" w:rsidR="00315201" w:rsidRPr="0052583F" w:rsidRDefault="00315201" w:rsidP="0031520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دکتر احد اشراقیان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66FF"/>
            <w:vAlign w:val="center"/>
          </w:tcPr>
          <w:p w14:paraId="1CAF758A" w14:textId="77777777" w:rsidR="00315201" w:rsidRPr="00AF0A5D" w:rsidRDefault="00315201" w:rsidP="003152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 صبح</w:t>
            </w:r>
          </w:p>
        </w:tc>
      </w:tr>
      <w:tr w:rsidR="00315201" w:rsidRPr="00FF6B26" w14:paraId="5083E718" w14:textId="77777777" w:rsidTr="00052247">
        <w:trPr>
          <w:gridBefore w:val="1"/>
          <w:wBefore w:w="10" w:type="dxa"/>
          <w:trHeight w:val="645"/>
          <w:jc w:val="center"/>
        </w:trPr>
        <w:tc>
          <w:tcPr>
            <w:tcW w:w="1471" w:type="dxa"/>
            <w:tcBorders>
              <w:left w:val="double" w:sz="4" w:space="0" w:color="auto"/>
            </w:tcBorders>
            <w:shd w:val="clear" w:color="auto" w:fill="E9E1EB"/>
            <w:vAlign w:val="center"/>
          </w:tcPr>
          <w:p w14:paraId="464C9B25" w14:textId="77777777" w:rsidR="00315201" w:rsidRPr="0052583F" w:rsidRDefault="00ED21BB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81" w:type="dxa"/>
            <w:shd w:val="clear" w:color="auto" w:fill="E9E1EB"/>
            <w:vAlign w:val="center"/>
          </w:tcPr>
          <w:p w14:paraId="03E8A8D2" w14:textId="4BAD6174" w:rsidR="00315201" w:rsidRPr="0052583F" w:rsidRDefault="0092741F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هدی سامانیان</w:t>
            </w:r>
          </w:p>
        </w:tc>
        <w:tc>
          <w:tcPr>
            <w:tcW w:w="1586" w:type="dxa"/>
            <w:shd w:val="clear" w:color="auto" w:fill="E9E1EB"/>
            <w:vAlign w:val="center"/>
          </w:tcPr>
          <w:p w14:paraId="0FA1339E" w14:textId="77777777" w:rsidR="00315201" w:rsidRPr="0052583F" w:rsidRDefault="00315201" w:rsidP="00315201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77" w:type="dxa"/>
            <w:shd w:val="clear" w:color="auto" w:fill="E9E1EB"/>
            <w:vAlign w:val="center"/>
          </w:tcPr>
          <w:p w14:paraId="3645F822" w14:textId="77777777" w:rsidR="00315201" w:rsidRPr="00BB3810" w:rsidRDefault="00BB3810" w:rsidP="0031520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دکتر مهران رضائی</w:t>
            </w:r>
          </w:p>
        </w:tc>
        <w:tc>
          <w:tcPr>
            <w:tcW w:w="1422" w:type="dxa"/>
            <w:shd w:val="clear" w:color="auto" w:fill="E9E1EB"/>
            <w:vAlign w:val="center"/>
          </w:tcPr>
          <w:p w14:paraId="354D11FC" w14:textId="77777777" w:rsidR="00315201" w:rsidRPr="0052583F" w:rsidRDefault="00315201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71" w:type="dxa"/>
            <w:shd w:val="clear" w:color="auto" w:fill="E9E1EB"/>
            <w:vAlign w:val="center"/>
          </w:tcPr>
          <w:p w14:paraId="68B7BE05" w14:textId="21BE666F" w:rsidR="00315201" w:rsidRPr="0052583F" w:rsidRDefault="005C25CF" w:rsidP="0031520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1" w:type="dxa"/>
            <w:shd w:val="clear" w:color="auto" w:fill="E9E1EB"/>
            <w:vAlign w:val="center"/>
          </w:tcPr>
          <w:p w14:paraId="6C01BEF9" w14:textId="77777777" w:rsidR="00315201" w:rsidRPr="0052583F" w:rsidRDefault="001140E3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71" w:type="dxa"/>
            <w:shd w:val="clear" w:color="auto" w:fill="E9E1EB"/>
            <w:vAlign w:val="center"/>
          </w:tcPr>
          <w:p w14:paraId="1A084BA6" w14:textId="77777777" w:rsidR="00315201" w:rsidRPr="0052583F" w:rsidRDefault="00315201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2583F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57" w:type="dxa"/>
            <w:tcBorders>
              <w:right w:val="double" w:sz="4" w:space="0" w:color="auto"/>
            </w:tcBorders>
            <w:shd w:val="clear" w:color="auto" w:fill="E9E1EB"/>
            <w:vAlign w:val="center"/>
          </w:tcPr>
          <w:p w14:paraId="4B4AD614" w14:textId="713AAC81" w:rsidR="00315201" w:rsidRPr="0052583F" w:rsidRDefault="003A0929" w:rsidP="0031520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1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66FF"/>
            <w:vAlign w:val="center"/>
          </w:tcPr>
          <w:p w14:paraId="11038EA4" w14:textId="77777777" w:rsidR="00315201" w:rsidRPr="00AF0A5D" w:rsidRDefault="00315201" w:rsidP="003152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 عصر</w:t>
            </w:r>
          </w:p>
        </w:tc>
      </w:tr>
      <w:tr w:rsidR="007A60FB" w:rsidRPr="00FF6B26" w14:paraId="7CD622F6" w14:textId="77777777" w:rsidTr="00E65384">
        <w:trPr>
          <w:gridBefore w:val="1"/>
          <w:wBefore w:w="10" w:type="dxa"/>
          <w:trHeight w:val="70"/>
          <w:jc w:val="center"/>
        </w:trPr>
        <w:tc>
          <w:tcPr>
            <w:tcW w:w="14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F45626D" w14:textId="77777777" w:rsidR="007A60FB" w:rsidRDefault="00ED21BB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3DDE037" w14:textId="77777777" w:rsidR="007A60FB" w:rsidRDefault="00242090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1EF7820" w14:textId="77777777" w:rsidR="007A60FB" w:rsidRDefault="008F41F6" w:rsidP="00315201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AE00471" w14:textId="77777777" w:rsidR="007A60FB" w:rsidRDefault="007A60FB" w:rsidP="0031520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دکتر مهران رضائی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F175252" w14:textId="77777777" w:rsidR="007A60FB" w:rsidRPr="0052583F" w:rsidRDefault="00ED21BB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CBDFA85" w14:textId="77777777" w:rsidR="007A60FB" w:rsidRDefault="00D87C03" w:rsidP="0031520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F4074EB" w14:textId="597B8F97" w:rsidR="007A60FB" w:rsidRDefault="00052247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دالت زارعی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6D2227B" w14:textId="77777777" w:rsidR="007A60FB" w:rsidRPr="0052583F" w:rsidRDefault="00D87C03" w:rsidP="0031520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818A9E" w14:textId="77777777" w:rsidR="007A60FB" w:rsidRPr="0052583F" w:rsidRDefault="007A60FB" w:rsidP="0031520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سعید حورنگ</w:t>
            </w:r>
          </w:p>
        </w:tc>
        <w:tc>
          <w:tcPr>
            <w:tcW w:w="11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2AFC99C" w14:textId="77777777" w:rsidR="007A60FB" w:rsidRPr="00AF0A5D" w:rsidRDefault="007A60FB" w:rsidP="003152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 صبح</w:t>
            </w:r>
          </w:p>
        </w:tc>
      </w:tr>
    </w:tbl>
    <w:p w14:paraId="3E082789" w14:textId="77777777" w:rsidR="00D8732E" w:rsidRDefault="00167261">
      <w:pPr>
        <w:rPr>
          <w:rtl/>
        </w:rPr>
      </w:pPr>
    </w:p>
    <w:tbl>
      <w:tblPr>
        <w:tblStyle w:val="TableGrid"/>
        <w:tblW w:w="14398" w:type="dxa"/>
        <w:tblInd w:w="-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520"/>
        <w:gridCol w:w="1440"/>
        <w:gridCol w:w="1529"/>
        <w:gridCol w:w="1440"/>
        <w:gridCol w:w="1440"/>
        <w:gridCol w:w="1529"/>
        <w:gridCol w:w="1529"/>
        <w:gridCol w:w="1350"/>
        <w:gridCol w:w="1180"/>
      </w:tblGrid>
      <w:tr w:rsidR="009402C0" w:rsidRPr="00FF6B26" w14:paraId="148B9951" w14:textId="77777777" w:rsidTr="00D109B6">
        <w:trPr>
          <w:trHeight w:val="902"/>
        </w:trPr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59E18976" w14:textId="77777777" w:rsidR="00762314" w:rsidRPr="008A7884" w:rsidRDefault="00986179" w:rsidP="00D109B6">
            <w:pPr>
              <w:tabs>
                <w:tab w:val="left" w:pos="855"/>
              </w:tabs>
              <w:bidi/>
              <w:jc w:val="center"/>
              <w:rPr>
                <w:rFonts w:cs="B Titr"/>
                <w:sz w:val="16"/>
                <w:szCs w:val="16"/>
              </w:rPr>
            </w:pPr>
            <w:r w:rsidRPr="008A7884">
              <w:rPr>
                <w:rFonts w:cs="B Titr" w:hint="cs"/>
                <w:sz w:val="16"/>
                <w:szCs w:val="16"/>
                <w:rtl/>
              </w:rPr>
              <w:t>کلینیک شنوایی سنجی</w:t>
            </w:r>
          </w:p>
        </w:tc>
        <w:tc>
          <w:tcPr>
            <w:tcW w:w="1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3C6353C7" w14:textId="77777777" w:rsidR="00762314" w:rsidRPr="008A7884" w:rsidRDefault="00762314" w:rsidP="00D109B6">
            <w:pPr>
              <w:tabs>
                <w:tab w:val="left" w:pos="855"/>
              </w:tabs>
              <w:bidi/>
              <w:jc w:val="center"/>
              <w:rPr>
                <w:rFonts w:cs="B Titr"/>
                <w:sz w:val="16"/>
                <w:szCs w:val="16"/>
              </w:rPr>
            </w:pPr>
            <w:r w:rsidRPr="008A7884">
              <w:rPr>
                <w:rFonts w:cs="B Titr" w:hint="cs"/>
                <w:sz w:val="16"/>
                <w:szCs w:val="16"/>
                <w:rtl/>
              </w:rPr>
              <w:t>فوق تخصص جراحی عروق و اندوواسکولار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4991BFF3" w14:textId="77777777" w:rsidR="00762314" w:rsidRPr="008A7884" w:rsidRDefault="00986179" w:rsidP="00D109B6">
            <w:pPr>
              <w:tabs>
                <w:tab w:val="left" w:pos="855"/>
              </w:tabs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A7884">
              <w:rPr>
                <w:rFonts w:cs="B Titr" w:hint="cs"/>
                <w:sz w:val="16"/>
                <w:szCs w:val="16"/>
                <w:rtl/>
              </w:rPr>
              <w:t>کلینک روانپزشکی</w:t>
            </w:r>
          </w:p>
          <w:p w14:paraId="777DB221" w14:textId="77777777" w:rsidR="00986179" w:rsidRPr="008A7884" w:rsidRDefault="00986179" w:rsidP="00D109B6">
            <w:pPr>
              <w:tabs>
                <w:tab w:val="left" w:pos="855"/>
              </w:tabs>
              <w:bidi/>
              <w:jc w:val="center"/>
              <w:rPr>
                <w:rFonts w:cs="B Titr"/>
                <w:sz w:val="16"/>
                <w:szCs w:val="16"/>
              </w:rPr>
            </w:pPr>
            <w:r w:rsidRPr="008A7884">
              <w:rPr>
                <w:rFonts w:cs="B Titr" w:hint="cs"/>
                <w:sz w:val="16"/>
                <w:szCs w:val="16"/>
                <w:rtl/>
              </w:rPr>
              <w:t>متخصص روانپزشکی</w:t>
            </w:r>
          </w:p>
        </w:tc>
        <w:tc>
          <w:tcPr>
            <w:tcW w:w="1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2C278890" w14:textId="77777777" w:rsidR="00762314" w:rsidRPr="008A7884" w:rsidRDefault="0079748D" w:rsidP="00D109B6">
            <w:pPr>
              <w:tabs>
                <w:tab w:val="left" w:pos="855"/>
              </w:tabs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تخصص تغذیه بالینی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03AEB76F" w14:textId="1CA4D974" w:rsidR="00762314" w:rsidRPr="008A7884" w:rsidRDefault="00C20276" w:rsidP="00D109B6">
            <w:pPr>
              <w:tabs>
                <w:tab w:val="left" w:pos="855"/>
              </w:tabs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لینیک چشم پزشکی</w:t>
            </w:r>
          </w:p>
          <w:p w14:paraId="60BFDCDD" w14:textId="77777777" w:rsidR="00986179" w:rsidRPr="008A7884" w:rsidRDefault="00986179" w:rsidP="00D109B6">
            <w:pPr>
              <w:tabs>
                <w:tab w:val="left" w:pos="855"/>
              </w:tabs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3B88E553" w14:textId="77777777" w:rsidR="00762314" w:rsidRPr="008A7884" w:rsidRDefault="00762314" w:rsidP="00D109B6">
            <w:pPr>
              <w:tabs>
                <w:tab w:val="left" w:pos="855"/>
              </w:tabs>
              <w:bidi/>
              <w:jc w:val="center"/>
              <w:rPr>
                <w:rFonts w:cs="B Titr"/>
                <w:sz w:val="16"/>
                <w:szCs w:val="16"/>
              </w:rPr>
            </w:pPr>
            <w:r w:rsidRPr="008A7884">
              <w:rPr>
                <w:rFonts w:cs="B Titr" w:hint="cs"/>
                <w:sz w:val="16"/>
                <w:szCs w:val="16"/>
                <w:rtl/>
              </w:rPr>
              <w:t>فوق تخصص آنکولوژی و هماتولوژی</w:t>
            </w:r>
          </w:p>
        </w:tc>
        <w:tc>
          <w:tcPr>
            <w:tcW w:w="1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0DD26F3B" w14:textId="77777777" w:rsidR="00762314" w:rsidRPr="008A7884" w:rsidRDefault="00762314" w:rsidP="00D109B6">
            <w:pPr>
              <w:tabs>
                <w:tab w:val="left" w:pos="855"/>
              </w:tabs>
              <w:bidi/>
              <w:jc w:val="center"/>
              <w:rPr>
                <w:rFonts w:cs="B Titr"/>
                <w:sz w:val="16"/>
                <w:szCs w:val="16"/>
              </w:rPr>
            </w:pPr>
            <w:r w:rsidRPr="008A7884">
              <w:rPr>
                <w:rFonts w:cs="B Titr" w:hint="cs"/>
                <w:sz w:val="16"/>
                <w:szCs w:val="16"/>
                <w:rtl/>
              </w:rPr>
              <w:t>فوق تخصص نفرولوژی</w:t>
            </w:r>
          </w:p>
        </w:tc>
        <w:tc>
          <w:tcPr>
            <w:tcW w:w="1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5D01E83F" w14:textId="77777777" w:rsidR="00762314" w:rsidRPr="008A7884" w:rsidRDefault="008A7884" w:rsidP="00D109B6">
            <w:pPr>
              <w:tabs>
                <w:tab w:val="left" w:pos="855"/>
              </w:tabs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وق تخصص غدد</w:t>
            </w:r>
            <w:r w:rsidR="00762314" w:rsidRPr="008A7884">
              <w:rPr>
                <w:rFonts w:cs="B Titr" w:hint="cs"/>
                <w:sz w:val="16"/>
                <w:szCs w:val="16"/>
                <w:rtl/>
              </w:rPr>
              <w:t>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762314" w:rsidRPr="008A7884">
              <w:rPr>
                <w:rFonts w:cs="B Titr" w:hint="cs"/>
                <w:sz w:val="16"/>
                <w:szCs w:val="16"/>
                <w:rtl/>
              </w:rPr>
              <w:t>رشد و متابولیسم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14:paraId="2D37B379" w14:textId="77777777" w:rsidR="00762314" w:rsidRPr="008A7884" w:rsidRDefault="00762314" w:rsidP="00D109B6">
            <w:pPr>
              <w:tabs>
                <w:tab w:val="left" w:pos="855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8A7884">
              <w:rPr>
                <w:rFonts w:cs="B Titr" w:hint="cs"/>
                <w:sz w:val="16"/>
                <w:szCs w:val="16"/>
                <w:rtl/>
              </w:rPr>
              <w:t>فوق تخصص جراحی توراکس و قفسه سینه</w:t>
            </w:r>
          </w:p>
        </w:tc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double" w:sz="4" w:space="0" w:color="auto"/>
            </w:tcBorders>
            <w:shd w:val="clear" w:color="auto" w:fill="CCCCFF"/>
            <w:vAlign w:val="center"/>
          </w:tcPr>
          <w:p w14:paraId="4CECE2BA" w14:textId="77777777" w:rsidR="00762314" w:rsidRPr="008A7884" w:rsidRDefault="00762314" w:rsidP="00D109B6">
            <w:pPr>
              <w:tabs>
                <w:tab w:val="left" w:pos="855"/>
              </w:tabs>
              <w:jc w:val="center"/>
              <w:rPr>
                <w:rFonts w:cs="B Titr"/>
                <w:sz w:val="16"/>
                <w:szCs w:val="16"/>
              </w:rPr>
            </w:pPr>
            <w:r w:rsidRPr="008A7884">
              <w:rPr>
                <w:rFonts w:cs="B Titr" w:hint="cs"/>
                <w:sz w:val="16"/>
                <w:szCs w:val="16"/>
                <w:rtl/>
              </w:rPr>
              <w:t>تخصص</w:t>
            </w:r>
          </w:p>
          <w:p w14:paraId="36C2D522" w14:textId="77777777" w:rsidR="00762314" w:rsidRPr="008A7884" w:rsidRDefault="00762314" w:rsidP="00D109B6">
            <w:pPr>
              <w:tabs>
                <w:tab w:val="left" w:pos="855"/>
              </w:tabs>
              <w:jc w:val="center"/>
              <w:rPr>
                <w:rFonts w:cs="B Titr"/>
                <w:sz w:val="16"/>
                <w:szCs w:val="16"/>
              </w:rPr>
            </w:pPr>
          </w:p>
          <w:p w14:paraId="6B7751D7" w14:textId="77777777" w:rsidR="00762314" w:rsidRPr="008A7884" w:rsidRDefault="00762314" w:rsidP="00D109B6">
            <w:pPr>
              <w:tabs>
                <w:tab w:val="left" w:pos="855"/>
              </w:tabs>
              <w:jc w:val="center"/>
              <w:rPr>
                <w:rFonts w:cs="B Titr"/>
                <w:sz w:val="16"/>
                <w:szCs w:val="16"/>
              </w:rPr>
            </w:pPr>
          </w:p>
          <w:p w14:paraId="5B8B92CD" w14:textId="77777777" w:rsidR="00762314" w:rsidRPr="008A7884" w:rsidRDefault="00762314" w:rsidP="00D109B6">
            <w:pPr>
              <w:tabs>
                <w:tab w:val="left" w:pos="855"/>
                <w:tab w:val="left" w:pos="1170"/>
              </w:tabs>
              <w:jc w:val="center"/>
              <w:rPr>
                <w:rFonts w:cs="B Titr"/>
                <w:sz w:val="16"/>
                <w:szCs w:val="16"/>
              </w:rPr>
            </w:pPr>
            <w:r w:rsidRPr="008A7884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</w:tr>
      <w:tr w:rsidR="000510D7" w:rsidRPr="00FF6B26" w14:paraId="277EA639" w14:textId="77777777" w:rsidTr="00D601BC">
        <w:trPr>
          <w:trHeight w:val="512"/>
        </w:trPr>
        <w:tc>
          <w:tcPr>
            <w:tcW w:w="1441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4A857FE8" w14:textId="77777777" w:rsidR="000510D7" w:rsidRPr="009402C0" w:rsidRDefault="007E5CD8" w:rsidP="008A788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0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7E88CC0E" w14:textId="1C19CAD8" w:rsidR="000510D7" w:rsidRPr="009402C0" w:rsidRDefault="00C20276" w:rsidP="008A788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6109410D" w14:textId="77777777" w:rsidR="000510D7" w:rsidRPr="009402C0" w:rsidRDefault="004F2518" w:rsidP="000510D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3B117540" w14:textId="693422AC" w:rsidR="000510D7" w:rsidRPr="009402C0" w:rsidRDefault="00597986" w:rsidP="009402C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27CBF6D0" w14:textId="0DBE51E3" w:rsidR="000510D7" w:rsidRPr="009402C0" w:rsidRDefault="00F214CE" w:rsidP="006E1D68">
            <w:pPr>
              <w:tabs>
                <w:tab w:val="left" w:pos="79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56C845E1" w14:textId="77777777" w:rsidR="000510D7" w:rsidRPr="009402C0" w:rsidRDefault="000510D7" w:rsidP="008A788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5C2DAB0B" w14:textId="77777777" w:rsidR="000510D7" w:rsidRPr="009402C0" w:rsidRDefault="000510D7" w:rsidP="008A788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جمشید روزبه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5F07AAD2" w14:textId="77777777" w:rsidR="000510D7" w:rsidRPr="009402C0" w:rsidRDefault="000510D7" w:rsidP="008A788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3134B9" w14:textId="77777777" w:rsidR="000510D7" w:rsidRPr="009402C0" w:rsidRDefault="000510D7" w:rsidP="008A788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2EC06F68" w14:textId="77777777" w:rsidR="000510D7" w:rsidRPr="008A7884" w:rsidRDefault="000510D7" w:rsidP="008A788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A7884">
              <w:rPr>
                <w:rFonts w:cs="B Nazanin" w:hint="cs"/>
                <w:b/>
                <w:bCs/>
                <w:sz w:val="20"/>
                <w:szCs w:val="20"/>
                <w:rtl/>
              </w:rPr>
              <w:t>شنبه صبح</w:t>
            </w:r>
          </w:p>
        </w:tc>
      </w:tr>
      <w:tr w:rsidR="00F13B82" w:rsidRPr="00FF6B26" w14:paraId="334D3261" w14:textId="77777777" w:rsidTr="00D601BC">
        <w:trPr>
          <w:trHeight w:val="851"/>
        </w:trPr>
        <w:tc>
          <w:tcPr>
            <w:tcW w:w="1441" w:type="dxa"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40BBB073" w14:textId="61BD9A09" w:rsidR="00F13B82" w:rsidRPr="009402C0" w:rsidRDefault="007A5C5A" w:rsidP="007E5CD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وصالی</w:t>
            </w:r>
          </w:p>
        </w:tc>
        <w:tc>
          <w:tcPr>
            <w:tcW w:w="1520" w:type="dxa"/>
            <w:shd w:val="clear" w:color="auto" w:fill="FFF2CC" w:themeFill="accent4" w:themeFillTint="33"/>
            <w:vAlign w:val="center"/>
          </w:tcPr>
          <w:p w14:paraId="7B6CFA26" w14:textId="467F7FC7" w:rsidR="00F13B82" w:rsidRPr="009402C0" w:rsidRDefault="007A5C5A" w:rsidP="008A788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1EC583DC" w14:textId="77777777" w:rsidR="00F13B82" w:rsidRPr="009402C0" w:rsidRDefault="00B317E4" w:rsidP="002A79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رضیه اخلاق آ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="00242090">
              <w:rPr>
                <w:rFonts w:cs="B Nazanin" w:hint="cs"/>
                <w:b/>
                <w:bCs/>
                <w:sz w:val="18"/>
                <w:szCs w:val="18"/>
                <w:rtl/>
              </w:rPr>
              <w:t>سردی</w:t>
            </w:r>
          </w:p>
        </w:tc>
        <w:tc>
          <w:tcPr>
            <w:tcW w:w="1529" w:type="dxa"/>
            <w:shd w:val="clear" w:color="auto" w:fill="FFF2CC" w:themeFill="accent4" w:themeFillTint="33"/>
            <w:vAlign w:val="center"/>
          </w:tcPr>
          <w:p w14:paraId="1A6052BC" w14:textId="60F3934C" w:rsidR="00F13B82" w:rsidRPr="009402C0" w:rsidRDefault="00BE428F" w:rsidP="008A788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ید جلیل معصومی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7C52B888" w14:textId="77777777" w:rsidR="00F13B82" w:rsidRPr="009402C0" w:rsidRDefault="006652AC" w:rsidP="00852B1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C7E2921" w14:textId="77777777" w:rsidR="00F13B82" w:rsidRPr="009402C0" w:rsidRDefault="00F13B82" w:rsidP="008A788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shd w:val="clear" w:color="auto" w:fill="FFF2CC" w:themeFill="accent4" w:themeFillTint="33"/>
            <w:vAlign w:val="center"/>
          </w:tcPr>
          <w:p w14:paraId="5EFC83DE" w14:textId="77777777" w:rsidR="00F13B82" w:rsidRPr="009402C0" w:rsidRDefault="00F13B82" w:rsidP="00443B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29" w:type="dxa"/>
            <w:shd w:val="clear" w:color="auto" w:fill="FFF2CC" w:themeFill="accent4" w:themeFillTint="33"/>
            <w:vAlign w:val="center"/>
          </w:tcPr>
          <w:p w14:paraId="185BD449" w14:textId="430208C4" w:rsidR="00F13B82" w:rsidRPr="009402C0" w:rsidRDefault="00EF3B4C" w:rsidP="008A788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رها صحراییا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EBB8EF" w14:textId="77777777" w:rsidR="00F13B82" w:rsidRPr="009402C0" w:rsidRDefault="00F13B82" w:rsidP="008A788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180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0F225616" w14:textId="77777777" w:rsidR="00F13B82" w:rsidRPr="008A7884" w:rsidRDefault="00F13B82" w:rsidP="008A788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A7884">
              <w:rPr>
                <w:rFonts w:cs="B Nazanin" w:hint="cs"/>
                <w:b/>
                <w:bCs/>
                <w:sz w:val="20"/>
                <w:szCs w:val="20"/>
                <w:rtl/>
              </w:rPr>
              <w:t>شنبه عصر</w:t>
            </w:r>
          </w:p>
        </w:tc>
      </w:tr>
      <w:tr w:rsidR="009402C0" w:rsidRPr="00FF6B26" w14:paraId="39F80651" w14:textId="77777777" w:rsidTr="00D601BC">
        <w:trPr>
          <w:trHeight w:val="56"/>
        </w:trPr>
        <w:tc>
          <w:tcPr>
            <w:tcW w:w="1441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14:paraId="33928968" w14:textId="77777777" w:rsidR="00762314" w:rsidRPr="009402C0" w:rsidRDefault="008A7884" w:rsidP="008A788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0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17AE3047" w14:textId="77777777" w:rsidR="00762314" w:rsidRPr="009402C0" w:rsidRDefault="008A7884" w:rsidP="008A788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107ED0F0" w14:textId="35880DA8" w:rsidR="00762314" w:rsidRPr="009402C0" w:rsidRDefault="009F7DC5" w:rsidP="008A788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6C22430E" w14:textId="62B5D2FB" w:rsidR="00762314" w:rsidRPr="009402C0" w:rsidRDefault="00597986" w:rsidP="008A788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79734EF1" w14:textId="05E39FE8" w:rsidR="00762314" w:rsidRPr="009402C0" w:rsidRDefault="00A01543" w:rsidP="008A788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57A87241" w14:textId="77777777" w:rsidR="00762314" w:rsidRPr="009402C0" w:rsidRDefault="00BA74B6" w:rsidP="008A788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74340772" w14:textId="77777777" w:rsidR="00762314" w:rsidRPr="009402C0" w:rsidRDefault="008A7884" w:rsidP="008A788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0B0E8678" w14:textId="3201C0BA" w:rsidR="00762314" w:rsidRPr="009402C0" w:rsidRDefault="009F1C23" w:rsidP="008A788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7496C5B" w14:textId="77777777" w:rsidR="00762314" w:rsidRPr="009402C0" w:rsidRDefault="008A7884" w:rsidP="008A788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6CEB2D4" w14:textId="77777777" w:rsidR="00762314" w:rsidRPr="008A7884" w:rsidRDefault="00762314" w:rsidP="008A788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7884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 صبح</w:t>
            </w:r>
          </w:p>
          <w:p w14:paraId="22AF4BB4" w14:textId="77777777" w:rsidR="00762314" w:rsidRPr="008A7884" w:rsidRDefault="00762314" w:rsidP="008A788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3563C" w:rsidRPr="00FF6B26" w14:paraId="7DFB013A" w14:textId="77777777" w:rsidTr="007D7F78">
        <w:trPr>
          <w:trHeight w:val="657"/>
        </w:trPr>
        <w:tc>
          <w:tcPr>
            <w:tcW w:w="14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7B1727AA" w14:textId="77777777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0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4259A795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0E541544" w14:textId="77777777" w:rsidR="0023563C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لی انصاری</w:t>
            </w:r>
          </w:p>
          <w:p w14:paraId="047EDEAB" w14:textId="247EF4F4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F7DC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9F7DC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F7DC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</w:t>
            </w:r>
            <w:r w:rsidRPr="009F7DC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F7DC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قیه</w:t>
            </w: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1230E9F1" w14:textId="77777777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798B6F48" w14:textId="22DA88F3" w:rsidR="0023563C" w:rsidRPr="009402C0" w:rsidRDefault="0023563C" w:rsidP="0023563C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حمد شیروانی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753907DA" w14:textId="72BC29BD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48000B19" w14:textId="2687B36E" w:rsidR="0023563C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هرزاد کریمی</w:t>
            </w:r>
          </w:p>
          <w:p w14:paraId="27EF2936" w14:textId="3EFB3C5B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1D0CCF91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F83A414" w14:textId="2149FBD5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18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83A41CC" w14:textId="77777777" w:rsidR="0023563C" w:rsidRPr="008A7884" w:rsidRDefault="0023563C" w:rsidP="002356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A7884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 عصر</w:t>
            </w:r>
          </w:p>
        </w:tc>
      </w:tr>
      <w:tr w:rsidR="0023563C" w:rsidRPr="00FF6B26" w14:paraId="778A4C44" w14:textId="77777777" w:rsidTr="00D601BC">
        <w:trPr>
          <w:trHeight w:val="440"/>
        </w:trPr>
        <w:tc>
          <w:tcPr>
            <w:tcW w:w="1441" w:type="dxa"/>
            <w:tcBorders>
              <w:top w:val="double" w:sz="4" w:space="0" w:color="auto"/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216B1146" w14:textId="77777777" w:rsidR="0023563C" w:rsidRPr="009402C0" w:rsidRDefault="0023563C" w:rsidP="0023563C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0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23826001" w14:textId="77777777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5BA9DB55" w14:textId="77777777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1E5024F9" w14:textId="785A5D2D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1D64">
              <w:rPr>
                <w:rFonts w:cs="B Nazanin" w:hint="cs"/>
                <w:b/>
                <w:bCs/>
                <w:sz w:val="18"/>
                <w:szCs w:val="18"/>
                <w:rtl/>
              </w:rPr>
              <w:t>دکتر پریسا کشانی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03A716D0" w14:textId="77777777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3C22DF70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20E2962B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2FA7B83A" w14:textId="77777777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  <w:tcBorders>
              <w:top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50536349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180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2A14B5AC" w14:textId="77777777" w:rsidR="0023563C" w:rsidRPr="008A7884" w:rsidRDefault="0023563C" w:rsidP="002356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A7884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 صبح</w:t>
            </w:r>
          </w:p>
        </w:tc>
      </w:tr>
      <w:tr w:rsidR="0023563C" w:rsidRPr="00FF6B26" w14:paraId="05F4749F" w14:textId="77777777" w:rsidTr="00D601BC">
        <w:trPr>
          <w:trHeight w:val="668"/>
        </w:trPr>
        <w:tc>
          <w:tcPr>
            <w:tcW w:w="1441" w:type="dxa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0F9CC32B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وصالی</w:t>
            </w:r>
          </w:p>
        </w:tc>
        <w:tc>
          <w:tcPr>
            <w:tcW w:w="1520" w:type="dxa"/>
            <w:shd w:val="clear" w:color="auto" w:fill="D9E2F3" w:themeFill="accent5" w:themeFillTint="33"/>
            <w:vAlign w:val="center"/>
          </w:tcPr>
          <w:p w14:paraId="0BF802D8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shd w:val="clear" w:color="auto" w:fill="D9E2F3" w:themeFill="accent5" w:themeFillTint="33"/>
            <w:vAlign w:val="center"/>
          </w:tcPr>
          <w:p w14:paraId="4491D11D" w14:textId="77777777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رضیه اخلاق آبسردی</w:t>
            </w:r>
          </w:p>
        </w:tc>
        <w:tc>
          <w:tcPr>
            <w:tcW w:w="1529" w:type="dxa"/>
            <w:shd w:val="clear" w:color="auto" w:fill="D9E2F3" w:themeFill="accent5" w:themeFillTint="33"/>
            <w:vAlign w:val="center"/>
          </w:tcPr>
          <w:p w14:paraId="29102BAA" w14:textId="74BFA4C4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shd w:val="clear" w:color="auto" w:fill="D9E2F3" w:themeFill="accent5" w:themeFillTint="33"/>
            <w:vAlign w:val="center"/>
          </w:tcPr>
          <w:p w14:paraId="6C67E256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shd w:val="clear" w:color="auto" w:fill="D9E2F3" w:themeFill="accent5" w:themeFillTint="33"/>
            <w:vAlign w:val="center"/>
          </w:tcPr>
          <w:p w14:paraId="6862E551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shd w:val="clear" w:color="auto" w:fill="D9E2F3" w:themeFill="accent5" w:themeFillTint="33"/>
            <w:vAlign w:val="center"/>
          </w:tcPr>
          <w:p w14:paraId="350439CE" w14:textId="77777777" w:rsidR="0023563C" w:rsidRDefault="0023563C" w:rsidP="0023563C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14:paraId="7E2A6475" w14:textId="77777777" w:rsidR="0023563C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  <w:p w14:paraId="3B5CC76D" w14:textId="77777777" w:rsidR="0023563C" w:rsidRPr="00E84EB3" w:rsidRDefault="0023563C" w:rsidP="0023563C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E2F3" w:themeFill="accent5" w:themeFillTint="33"/>
            <w:vAlign w:val="center"/>
          </w:tcPr>
          <w:p w14:paraId="715B823A" w14:textId="77777777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5E9FDEE8" w14:textId="1DEBF95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پرویز مردانی</w:t>
            </w:r>
          </w:p>
        </w:tc>
        <w:tc>
          <w:tcPr>
            <w:tcW w:w="1180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6376397" w14:textId="77777777" w:rsidR="0023563C" w:rsidRPr="008A7884" w:rsidRDefault="0023563C" w:rsidP="002356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A7884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 عصر</w:t>
            </w:r>
          </w:p>
        </w:tc>
      </w:tr>
      <w:tr w:rsidR="0023563C" w:rsidRPr="00FF6B26" w14:paraId="4ED2FBC2" w14:textId="77777777" w:rsidTr="00D601BC">
        <w:trPr>
          <w:trHeight w:val="699"/>
        </w:trPr>
        <w:tc>
          <w:tcPr>
            <w:tcW w:w="1441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0E2AA64C" w14:textId="77777777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0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153A5D5F" w14:textId="77777777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7B1CBBFB" w14:textId="5E325D0E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18648E69" w14:textId="77777777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ید جلیل معصومی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64B8204B" w14:textId="532761EB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06BBC866" w14:textId="265EE047" w:rsidR="0023563C" w:rsidRPr="009402C0" w:rsidRDefault="0023563C" w:rsidP="0023563C">
            <w:pPr>
              <w:tabs>
                <w:tab w:val="left" w:pos="7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19C8C5CF" w14:textId="76798BCE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هرزاد کریمی</w:t>
            </w:r>
          </w:p>
          <w:p w14:paraId="6D039ACA" w14:textId="47474E24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3E5617E4" w14:textId="6DBE7E4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رجان واحدی</w:t>
            </w:r>
          </w:p>
        </w:tc>
        <w:tc>
          <w:tcPr>
            <w:tcW w:w="135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7DF5DDF" w14:textId="379419EA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F20F7E6" w14:textId="77777777" w:rsidR="0023563C" w:rsidRPr="008A7884" w:rsidRDefault="0023563C" w:rsidP="002356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A7884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 صبح</w:t>
            </w:r>
          </w:p>
        </w:tc>
      </w:tr>
      <w:tr w:rsidR="0023563C" w:rsidRPr="00FF6B26" w14:paraId="3136C884" w14:textId="77777777" w:rsidTr="00D601BC">
        <w:trPr>
          <w:trHeight w:val="460"/>
        </w:trPr>
        <w:tc>
          <w:tcPr>
            <w:tcW w:w="14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F112D14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0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20FB0573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4D28D0E8" w14:textId="77777777" w:rsidR="0023563C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علی انصاری</w:t>
            </w:r>
          </w:p>
          <w:p w14:paraId="590CD48F" w14:textId="52F7EB8A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F7DC5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 w:rsidRPr="009F7DC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7DC5">
              <w:rPr>
                <w:rFonts w:cs="B Nazanin" w:hint="cs"/>
                <w:b/>
                <w:bCs/>
                <w:sz w:val="18"/>
                <w:szCs w:val="18"/>
                <w:rtl/>
              </w:rPr>
              <w:t>محمد</w:t>
            </w:r>
            <w:r w:rsidRPr="009F7DC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7DC5">
              <w:rPr>
                <w:rFonts w:cs="B Nazanin" w:hint="cs"/>
                <w:b/>
                <w:bCs/>
                <w:sz w:val="18"/>
                <w:szCs w:val="18"/>
                <w:rtl/>
              </w:rPr>
              <w:t>رضا</w:t>
            </w:r>
            <w:r w:rsidRPr="009F7DC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7DC5">
              <w:rPr>
                <w:rFonts w:cs="B Nazanin" w:hint="cs"/>
                <w:b/>
                <w:bCs/>
                <w:sz w:val="18"/>
                <w:szCs w:val="18"/>
                <w:rtl/>
              </w:rPr>
              <w:t>فقیه</w:t>
            </w: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5C434C3D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1CD09548" w14:textId="7906FCF5" w:rsidR="0023563C" w:rsidRPr="009402C0" w:rsidRDefault="0023563C" w:rsidP="0023563C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8FBABD3" w14:textId="23F5AEFE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39FB67C3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7CC880D3" w14:textId="77777777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3030874" w14:textId="77777777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18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6680FE7" w14:textId="77777777" w:rsidR="0023563C" w:rsidRPr="008A7884" w:rsidRDefault="0023563C" w:rsidP="002356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7884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 عصر</w:t>
            </w:r>
          </w:p>
        </w:tc>
      </w:tr>
      <w:tr w:rsidR="0023563C" w:rsidRPr="00FF6B26" w14:paraId="48ECE04E" w14:textId="77777777" w:rsidTr="00D601BC">
        <w:trPr>
          <w:trHeight w:val="737"/>
        </w:trPr>
        <w:tc>
          <w:tcPr>
            <w:tcW w:w="1441" w:type="dxa"/>
            <w:tcBorders>
              <w:top w:val="double" w:sz="4" w:space="0" w:color="auto"/>
              <w:left w:val="double" w:sz="4" w:space="0" w:color="auto"/>
            </w:tcBorders>
            <w:shd w:val="clear" w:color="auto" w:fill="E9E1EB"/>
            <w:vAlign w:val="center"/>
          </w:tcPr>
          <w:p w14:paraId="1DB74141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20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1A4F112A" w14:textId="77777777" w:rsidR="0023563C" w:rsidRPr="004F2518" w:rsidRDefault="0023563C" w:rsidP="0023563C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665234B9" w14:textId="77777777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7ABD8D72" w14:textId="77777777" w:rsidR="0023563C" w:rsidRPr="009402C0" w:rsidRDefault="0023563C" w:rsidP="0023563C">
            <w:pPr>
              <w:tabs>
                <w:tab w:val="left" w:pos="780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54E8525D" w14:textId="427A20D4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6FAC8EAD" w14:textId="3A1C60B6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دکتر سید سعید کسای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/دکت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سن تواضع/دکتر الهه وفایی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49EA7B55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438A48B7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  <w:tcBorders>
              <w:top w:val="double" w:sz="4" w:space="0" w:color="auto"/>
              <w:right w:val="double" w:sz="4" w:space="0" w:color="auto"/>
            </w:tcBorders>
            <w:shd w:val="clear" w:color="auto" w:fill="E9E1EB"/>
            <w:vAlign w:val="center"/>
          </w:tcPr>
          <w:p w14:paraId="2B147058" w14:textId="34203300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66FF"/>
            <w:vAlign w:val="center"/>
          </w:tcPr>
          <w:p w14:paraId="4A26ADF8" w14:textId="77777777" w:rsidR="0023563C" w:rsidRPr="008A7884" w:rsidRDefault="0023563C" w:rsidP="002356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7884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 صبح</w:t>
            </w:r>
          </w:p>
        </w:tc>
      </w:tr>
      <w:tr w:rsidR="0023563C" w:rsidRPr="00FF6B26" w14:paraId="7B6E1A2B" w14:textId="77777777" w:rsidTr="00D601BC">
        <w:trPr>
          <w:trHeight w:val="70"/>
        </w:trPr>
        <w:tc>
          <w:tcPr>
            <w:tcW w:w="1441" w:type="dxa"/>
            <w:tcBorders>
              <w:left w:val="double" w:sz="4" w:space="0" w:color="auto"/>
            </w:tcBorders>
            <w:shd w:val="clear" w:color="auto" w:fill="E9E1EB"/>
            <w:vAlign w:val="center"/>
          </w:tcPr>
          <w:p w14:paraId="4265E8AD" w14:textId="77777777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وصالی</w:t>
            </w:r>
          </w:p>
        </w:tc>
        <w:tc>
          <w:tcPr>
            <w:tcW w:w="1520" w:type="dxa"/>
            <w:shd w:val="clear" w:color="auto" w:fill="E9E1EB"/>
            <w:vAlign w:val="center"/>
          </w:tcPr>
          <w:p w14:paraId="5A9C149B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2518">
              <w:rPr>
                <w:rFonts w:cs="B Nazanin"/>
                <w:b/>
                <w:bCs/>
                <w:sz w:val="18"/>
                <w:szCs w:val="18"/>
                <w:rtl/>
              </w:rPr>
              <w:t>دکتر س</w:t>
            </w:r>
            <w:r w:rsidRPr="004F2518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4F2518">
              <w:rPr>
                <w:rFonts w:cs="B Nazanin" w:hint="eastAsia"/>
                <w:b/>
                <w:bCs/>
                <w:sz w:val="18"/>
                <w:szCs w:val="18"/>
                <w:rtl/>
              </w:rPr>
              <w:t>د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2518">
              <w:rPr>
                <w:rFonts w:cs="B Nazanin"/>
                <w:b/>
                <w:bCs/>
                <w:sz w:val="18"/>
                <w:szCs w:val="18"/>
                <w:rtl/>
              </w:rPr>
              <w:t>عل</w:t>
            </w:r>
            <w:r w:rsidRPr="004F2518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حمد</w:t>
            </w:r>
            <w:r w:rsidRPr="004F2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سادات</w:t>
            </w:r>
          </w:p>
        </w:tc>
        <w:tc>
          <w:tcPr>
            <w:tcW w:w="1440" w:type="dxa"/>
            <w:shd w:val="clear" w:color="auto" w:fill="E9E1EB"/>
            <w:vAlign w:val="center"/>
          </w:tcPr>
          <w:p w14:paraId="30CF5D65" w14:textId="77777777" w:rsidR="0023563C" w:rsidRPr="009402C0" w:rsidRDefault="0023563C" w:rsidP="0023563C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shd w:val="clear" w:color="auto" w:fill="E9E1EB"/>
            <w:vAlign w:val="center"/>
          </w:tcPr>
          <w:p w14:paraId="1E3EB26D" w14:textId="42AE7691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شهلا رضایی </w:t>
            </w:r>
          </w:p>
        </w:tc>
        <w:tc>
          <w:tcPr>
            <w:tcW w:w="1440" w:type="dxa"/>
            <w:shd w:val="clear" w:color="auto" w:fill="E9E1EB"/>
            <w:vAlign w:val="center"/>
          </w:tcPr>
          <w:p w14:paraId="664FC50E" w14:textId="6680FC31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40" w:type="dxa"/>
            <w:shd w:val="clear" w:color="auto" w:fill="E9E1EB"/>
            <w:vAlign w:val="center"/>
          </w:tcPr>
          <w:p w14:paraId="1D47928A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402C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shd w:val="clear" w:color="auto" w:fill="E9E1EB"/>
            <w:vAlign w:val="center"/>
          </w:tcPr>
          <w:p w14:paraId="5DCD738D" w14:textId="77777777" w:rsidR="0023563C" w:rsidRPr="00C12249" w:rsidRDefault="0023563C" w:rsidP="0023563C">
            <w:pPr>
              <w:jc w:val="center"/>
              <w:rPr>
                <w:rFonts w:cs="Cambria"/>
                <w:b/>
                <w:bCs/>
                <w:sz w:val="18"/>
                <w:szCs w:val="18"/>
              </w:rPr>
            </w:pPr>
            <w:r>
              <w:rPr>
                <w:rFonts w:cs="Cambria" w:hint="cs"/>
                <w:b/>
                <w:bCs/>
                <w:sz w:val="18"/>
                <w:szCs w:val="18"/>
                <w:rtl/>
              </w:rPr>
              <w:t>_</w:t>
            </w:r>
          </w:p>
        </w:tc>
        <w:tc>
          <w:tcPr>
            <w:tcW w:w="1529" w:type="dxa"/>
            <w:shd w:val="clear" w:color="auto" w:fill="E9E1EB"/>
            <w:vAlign w:val="center"/>
          </w:tcPr>
          <w:p w14:paraId="2DD6C3A3" w14:textId="2681EEA8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آذر ستاری نژاد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E9E1EB"/>
            <w:vAlign w:val="center"/>
          </w:tcPr>
          <w:p w14:paraId="231C0EC5" w14:textId="5183727D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میدرضا داوری</w:t>
            </w:r>
          </w:p>
        </w:tc>
        <w:tc>
          <w:tcPr>
            <w:tcW w:w="118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66FF"/>
            <w:vAlign w:val="center"/>
          </w:tcPr>
          <w:p w14:paraId="066F6B25" w14:textId="77777777" w:rsidR="0023563C" w:rsidRPr="00FF6B26" w:rsidRDefault="0023563C" w:rsidP="0023563C">
            <w:pPr>
              <w:bidi/>
              <w:jc w:val="center"/>
              <w:rPr>
                <w:rFonts w:cs="B Nazanin"/>
                <w:rtl/>
              </w:rPr>
            </w:pPr>
            <w:r w:rsidRPr="008A7884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 عصر</w:t>
            </w:r>
          </w:p>
        </w:tc>
      </w:tr>
      <w:tr w:rsidR="0023563C" w:rsidRPr="00FF6B26" w14:paraId="71444956" w14:textId="77777777" w:rsidTr="00D601BC">
        <w:trPr>
          <w:trHeight w:val="70"/>
        </w:trPr>
        <w:tc>
          <w:tcPr>
            <w:tcW w:w="1441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49EED882" w14:textId="77777777" w:rsidR="0023563C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0" w:type="dxa"/>
            <w:shd w:val="clear" w:color="auto" w:fill="E2EFD9" w:themeFill="accent6" w:themeFillTint="33"/>
            <w:vAlign w:val="center"/>
          </w:tcPr>
          <w:p w14:paraId="6AF4DADA" w14:textId="482621A1" w:rsidR="0023563C" w:rsidRPr="004F2518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E7CBF0D" w14:textId="4ACB678E" w:rsidR="0023563C" w:rsidRDefault="0023563C" w:rsidP="0023563C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shd w:val="clear" w:color="auto" w:fill="E2EFD9" w:themeFill="accent6" w:themeFillTint="33"/>
            <w:vAlign w:val="center"/>
          </w:tcPr>
          <w:p w14:paraId="22BA3841" w14:textId="02A64295" w:rsidR="0023563C" w:rsidRPr="009402C0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D0CE9FB" w14:textId="19F4B7C8" w:rsidR="0023563C" w:rsidRDefault="0023563C" w:rsidP="0023563C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3793041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shd w:val="clear" w:color="auto" w:fill="E2EFD9" w:themeFill="accent6" w:themeFillTint="33"/>
            <w:vAlign w:val="center"/>
          </w:tcPr>
          <w:p w14:paraId="6B3D00EE" w14:textId="77777777" w:rsidR="0023563C" w:rsidRDefault="0023563C" w:rsidP="0023563C">
            <w:pPr>
              <w:jc w:val="center"/>
              <w:rPr>
                <w:rFonts w:cs="Cambria"/>
                <w:b/>
                <w:bCs/>
                <w:sz w:val="18"/>
                <w:szCs w:val="18"/>
                <w:rtl/>
              </w:rPr>
            </w:pPr>
            <w:r>
              <w:rPr>
                <w:rFonts w:cs="Cambri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29" w:type="dxa"/>
            <w:shd w:val="clear" w:color="auto" w:fill="E2EFD9" w:themeFill="accent6" w:themeFillTint="33"/>
            <w:vAlign w:val="center"/>
          </w:tcPr>
          <w:p w14:paraId="1E59AA11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DE0E89" w14:textId="77777777" w:rsidR="0023563C" w:rsidRPr="009402C0" w:rsidRDefault="0023563C" w:rsidP="002356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180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1E09F19" w14:textId="77777777" w:rsidR="0023563C" w:rsidRPr="008A7884" w:rsidRDefault="0023563C" w:rsidP="002356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شنبه صبح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134"/>
        <w:tblW w:w="14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493"/>
        <w:gridCol w:w="1503"/>
        <w:gridCol w:w="1659"/>
        <w:gridCol w:w="1599"/>
        <w:gridCol w:w="1191"/>
        <w:gridCol w:w="1493"/>
        <w:gridCol w:w="1515"/>
        <w:gridCol w:w="1493"/>
        <w:gridCol w:w="1377"/>
        <w:gridCol w:w="1502"/>
      </w:tblGrid>
      <w:tr w:rsidR="00E16689" w:rsidRPr="00FF6B26" w14:paraId="15794D01" w14:textId="77777777" w:rsidTr="00DE13CC">
        <w:trPr>
          <w:gridBefore w:val="1"/>
          <w:wBefore w:w="10" w:type="dxa"/>
          <w:trHeight w:val="50"/>
        </w:trPr>
        <w:tc>
          <w:tcPr>
            <w:tcW w:w="1482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7F2C5" w14:textId="77777777" w:rsidR="00E16689" w:rsidRPr="00A05A19" w:rsidRDefault="00E16689" w:rsidP="00E16689">
            <w:pPr>
              <w:bidi/>
              <w:jc w:val="center"/>
              <w:rPr>
                <w:rFonts w:cs="Cambria"/>
                <w:sz w:val="32"/>
                <w:szCs w:val="32"/>
                <w:rtl/>
              </w:rPr>
            </w:pPr>
          </w:p>
        </w:tc>
      </w:tr>
      <w:tr w:rsidR="00E16689" w:rsidRPr="00FF6B26" w14:paraId="370CD248" w14:textId="77777777" w:rsidTr="00DE13CC">
        <w:trPr>
          <w:gridBefore w:val="1"/>
          <w:wBefore w:w="10" w:type="dxa"/>
          <w:trHeight w:val="902"/>
        </w:trPr>
        <w:tc>
          <w:tcPr>
            <w:tcW w:w="1482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BE63E" w14:textId="77777777" w:rsidR="00E16689" w:rsidRDefault="00E16689" w:rsidP="00E16689">
            <w:pPr>
              <w:bidi/>
              <w:jc w:val="center"/>
              <w:rPr>
                <w:rFonts w:cs="Cambria"/>
                <w:sz w:val="32"/>
                <w:szCs w:val="32"/>
                <w:rtl/>
              </w:rPr>
            </w:pPr>
          </w:p>
        </w:tc>
      </w:tr>
      <w:tr w:rsidR="00E16689" w:rsidRPr="00FF6B26" w14:paraId="3677FCB1" w14:textId="77777777" w:rsidTr="0008599A">
        <w:trPr>
          <w:gridBefore w:val="1"/>
          <w:wBefore w:w="10" w:type="dxa"/>
          <w:trHeight w:val="902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01EBF45E" w14:textId="3B46CE31" w:rsidR="00E16689" w:rsidRPr="00AF0A5D" w:rsidRDefault="009F7DC5" w:rsidP="00E1668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جراح عمومی /فلوشیپ جراحی لاپاراسکوپی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540A7651" w14:textId="77777777" w:rsidR="00E16689" w:rsidRPr="00AF0A5D" w:rsidRDefault="00E16689" w:rsidP="00E1668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تخصص طب فیزیکی و توانبخشی</w:t>
            </w:r>
          </w:p>
        </w:tc>
        <w:tc>
          <w:tcPr>
            <w:tcW w:w="165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3069D5CC" w14:textId="77777777" w:rsidR="00E16689" w:rsidRPr="00AF0A5D" w:rsidRDefault="00E16689" w:rsidP="00E1668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تخصص بیهوشی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673BD1D1" w14:textId="77777777" w:rsidR="00E16689" w:rsidRPr="00AF0A5D" w:rsidRDefault="00E16689" w:rsidP="00E1668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تخصص و فوق تخصصی قلب و عروق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7CED2F8A" w14:textId="77777777" w:rsidR="00E16689" w:rsidRPr="00184EEC" w:rsidRDefault="00E16689" w:rsidP="00E1668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</w:t>
            </w:r>
            <w:r>
              <w:rPr>
                <w:rFonts w:cs="B Titr" w:hint="cs"/>
                <w:sz w:val="16"/>
                <w:szCs w:val="16"/>
                <w:rtl/>
              </w:rPr>
              <w:t>تخصص اطفال  و فوق تخصص گوارش و کبد</w:t>
            </w:r>
          </w:p>
        </w:tc>
        <w:tc>
          <w:tcPr>
            <w:tcW w:w="1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3245C190" w14:textId="77777777" w:rsidR="00E16689" w:rsidRPr="00AF0A5D" w:rsidRDefault="00E16689" w:rsidP="00E1668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جراح و متخصص گوش و حلق و بینی</w:t>
            </w:r>
          </w:p>
        </w:tc>
        <w:tc>
          <w:tcPr>
            <w:tcW w:w="1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391F71AD" w14:textId="77777777" w:rsidR="00E16689" w:rsidRDefault="00E16689" w:rsidP="00E1668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تخصص مغز و اعصاب</w:t>
            </w:r>
          </w:p>
          <w:p w14:paraId="0658D4D0" w14:textId="77777777" w:rsidR="00E16689" w:rsidRPr="00AF0A5D" w:rsidRDefault="00E16689" w:rsidP="00E1668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(نورولوژیست)</w:t>
            </w:r>
          </w:p>
        </w:tc>
        <w:tc>
          <w:tcPr>
            <w:tcW w:w="1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18E8F6AC" w14:textId="77777777" w:rsidR="00E16689" w:rsidRPr="00AF0A5D" w:rsidRDefault="00E16689" w:rsidP="00E16689">
            <w:pPr>
              <w:tabs>
                <w:tab w:val="left" w:pos="855"/>
              </w:tabs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لینیک دندانپزشکی</w:t>
            </w: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  <w:vAlign w:val="center"/>
          </w:tcPr>
          <w:p w14:paraId="3C4BE66C" w14:textId="77777777" w:rsidR="00E16689" w:rsidRPr="000242A5" w:rsidRDefault="00E16689" w:rsidP="00E1668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0242A5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وق  تخصص جراح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پلاستیک ، زیبایی ترمیمی و سوختگی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double" w:sz="4" w:space="0" w:color="auto"/>
            </w:tcBorders>
            <w:shd w:val="clear" w:color="auto" w:fill="CCCCFF"/>
            <w:vAlign w:val="center"/>
          </w:tcPr>
          <w:p w14:paraId="46D39114" w14:textId="77777777" w:rsidR="00E16689" w:rsidRPr="00AF0A5D" w:rsidRDefault="00E16689" w:rsidP="00E16689">
            <w:pPr>
              <w:jc w:val="center"/>
              <w:rPr>
                <w:rFonts w:cs="B Titr"/>
                <w:sz w:val="16"/>
                <w:szCs w:val="16"/>
              </w:rPr>
            </w:pPr>
            <w:r w:rsidRPr="00AF0A5D">
              <w:rPr>
                <w:rFonts w:cs="B Titr" w:hint="cs"/>
                <w:sz w:val="16"/>
                <w:szCs w:val="16"/>
                <w:rtl/>
              </w:rPr>
              <w:t>تخصص</w:t>
            </w:r>
          </w:p>
          <w:p w14:paraId="3D718FEC" w14:textId="77777777" w:rsidR="00E16689" w:rsidRPr="00AF0A5D" w:rsidRDefault="00E16689" w:rsidP="00E16689">
            <w:pPr>
              <w:jc w:val="center"/>
              <w:rPr>
                <w:rFonts w:cs="B Titr"/>
                <w:sz w:val="16"/>
                <w:szCs w:val="16"/>
              </w:rPr>
            </w:pPr>
          </w:p>
          <w:p w14:paraId="48AB1A8A" w14:textId="77777777" w:rsidR="00E16689" w:rsidRPr="00AF0A5D" w:rsidRDefault="00E16689" w:rsidP="00E16689">
            <w:pPr>
              <w:jc w:val="center"/>
              <w:rPr>
                <w:rFonts w:cs="B Titr"/>
                <w:sz w:val="16"/>
                <w:szCs w:val="16"/>
              </w:rPr>
            </w:pPr>
          </w:p>
          <w:p w14:paraId="6725F6BF" w14:textId="77777777" w:rsidR="00E16689" w:rsidRPr="00AF0A5D" w:rsidRDefault="00E16689" w:rsidP="00E16689">
            <w:pPr>
              <w:tabs>
                <w:tab w:val="left" w:pos="1170"/>
              </w:tabs>
              <w:jc w:val="center"/>
              <w:rPr>
                <w:rFonts w:cs="B Titr"/>
                <w:sz w:val="16"/>
                <w:szCs w:val="16"/>
              </w:rPr>
            </w:pPr>
            <w:r w:rsidRPr="00AF0A5D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</w:tr>
      <w:tr w:rsidR="00E16689" w:rsidRPr="00FF6B26" w14:paraId="69666F5E" w14:textId="77777777" w:rsidTr="0008599A">
        <w:trPr>
          <w:gridBefore w:val="1"/>
          <w:wBefore w:w="10" w:type="dxa"/>
          <w:trHeight w:val="468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3425DD15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2B9F2CBF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659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1484651E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لیپور</w:t>
            </w: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3627FF8C" w14:textId="77777777" w:rsidR="00E16689" w:rsidRPr="00C82025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82025">
              <w:rPr>
                <w:rFonts w:cs="B Nazanin" w:hint="cs"/>
                <w:b/>
                <w:bCs/>
                <w:sz w:val="18"/>
                <w:szCs w:val="18"/>
                <w:rtl/>
              </w:rPr>
              <w:t>دکتر ولی زاده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37837AEC" w14:textId="77777777" w:rsidR="00E16689" w:rsidRPr="00F0027E" w:rsidRDefault="00E16689" w:rsidP="00E16689">
            <w:pPr>
              <w:tabs>
                <w:tab w:val="left" w:pos="79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4A0F7A23" w14:textId="77777777" w:rsidR="00E16689" w:rsidRPr="0052583F" w:rsidRDefault="00E16689" w:rsidP="00E166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4ECD78B7" w14:textId="77777777" w:rsidR="00E16689" w:rsidRPr="0052583F" w:rsidRDefault="00E16689" w:rsidP="00E166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3B9CE2D1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هاجر حاجیان</w:t>
            </w:r>
          </w:p>
        </w:tc>
        <w:tc>
          <w:tcPr>
            <w:tcW w:w="137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B639B4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45D076B2" w14:textId="4621EADA" w:rsidR="00E16689" w:rsidRPr="00AF0A5D" w:rsidRDefault="003D5D50" w:rsidP="00E166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به صبح</w:t>
            </w:r>
          </w:p>
        </w:tc>
      </w:tr>
      <w:tr w:rsidR="00E16689" w:rsidRPr="00FF6B26" w14:paraId="4FA90BDF" w14:textId="77777777" w:rsidTr="0008599A">
        <w:trPr>
          <w:gridBefore w:val="1"/>
          <w:wBefore w:w="10" w:type="dxa"/>
          <w:trHeight w:val="332"/>
        </w:trPr>
        <w:tc>
          <w:tcPr>
            <w:tcW w:w="14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19CB47C9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268DAD4F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659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243E6786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99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5EBFD889" w14:textId="77777777" w:rsidR="00E16689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خورشیدی</w:t>
            </w:r>
          </w:p>
          <w:p w14:paraId="09163F86" w14:textId="198F49AD" w:rsidR="005E3C66" w:rsidRPr="0052583F" w:rsidRDefault="005E3C66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فاطمه مرادی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358FA1DE" w14:textId="7306F103" w:rsidR="00E16689" w:rsidRPr="0052583F" w:rsidRDefault="00F36E7A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62417F3D" w14:textId="1D4CE671" w:rsidR="00E16689" w:rsidRPr="0052583F" w:rsidRDefault="006D448F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15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5BB2CD7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78B3FA3C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هسا کاظمی</w:t>
            </w:r>
          </w:p>
        </w:tc>
        <w:tc>
          <w:tcPr>
            <w:tcW w:w="13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B93D09A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60B660B6" w14:textId="77777777" w:rsidR="00E16689" w:rsidRPr="00AF0A5D" w:rsidRDefault="00E16689" w:rsidP="00E166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شنبه عصر</w:t>
            </w:r>
          </w:p>
        </w:tc>
      </w:tr>
      <w:tr w:rsidR="00E16689" w:rsidRPr="00FF6B26" w14:paraId="3B54C2B8" w14:textId="77777777" w:rsidTr="0008599A">
        <w:trPr>
          <w:trHeight w:val="532"/>
        </w:trPr>
        <w:tc>
          <w:tcPr>
            <w:tcW w:w="1503" w:type="dxa"/>
            <w:gridSpan w:val="2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14:paraId="2339371D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650429DA" w14:textId="29AC8985" w:rsidR="00E16689" w:rsidRPr="0052583F" w:rsidRDefault="005C25CF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659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6BC6739F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E709B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 w:rsidRPr="001E709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E709B">
              <w:rPr>
                <w:rFonts w:cs="B Nazanin" w:hint="cs"/>
                <w:b/>
                <w:bCs/>
                <w:sz w:val="18"/>
                <w:szCs w:val="18"/>
                <w:rtl/>
              </w:rPr>
              <w:t>علیپور</w:t>
            </w: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4000AC80" w14:textId="77777777" w:rsidR="00597986" w:rsidRDefault="00597986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جلالی</w:t>
            </w:r>
          </w:p>
          <w:p w14:paraId="374E9C63" w14:textId="60880F4D" w:rsidR="00E16689" w:rsidRPr="00262315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5DD26518" w14:textId="5081A7CF" w:rsidR="00E16689" w:rsidRPr="0052583F" w:rsidRDefault="00F3166E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ریم عطالهی</w:t>
            </w:r>
          </w:p>
        </w:tc>
        <w:tc>
          <w:tcPr>
            <w:tcW w:w="1493" w:type="dxa"/>
            <w:shd w:val="clear" w:color="auto" w:fill="FBE4D5" w:themeFill="accent2" w:themeFillTint="33"/>
            <w:vAlign w:val="center"/>
          </w:tcPr>
          <w:p w14:paraId="6B7D2F78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3C93020F" w14:textId="771219CC" w:rsidR="00E16689" w:rsidRPr="0052583F" w:rsidRDefault="00F36E7A" w:rsidP="00E166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6EC2CFD7" w14:textId="73F94B37" w:rsidR="00E16689" w:rsidRPr="0052583F" w:rsidRDefault="00D348F1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77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2AC5581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8F00" w:themeFill="accent4" w:themeFillShade="BF"/>
            <w:vAlign w:val="center"/>
          </w:tcPr>
          <w:p w14:paraId="68590D01" w14:textId="77777777" w:rsidR="00E16689" w:rsidRPr="00AF0A5D" w:rsidRDefault="00E16689" w:rsidP="00E166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 صبح</w:t>
            </w:r>
          </w:p>
        </w:tc>
      </w:tr>
      <w:tr w:rsidR="00E16689" w:rsidRPr="00FF6B26" w14:paraId="7E8598A6" w14:textId="77777777" w:rsidTr="0008599A">
        <w:trPr>
          <w:trHeight w:val="669"/>
        </w:trPr>
        <w:tc>
          <w:tcPr>
            <w:tcW w:w="1503" w:type="dxa"/>
            <w:gridSpan w:val="2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14:paraId="3DBEE123" w14:textId="74E678DF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5ECFE2D1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659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683D435D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99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114E4604" w14:textId="77777777" w:rsidR="00E16689" w:rsidRPr="00075223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52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خورشیدی</w:t>
            </w:r>
          </w:p>
          <w:p w14:paraId="02E0CB44" w14:textId="6DACB6F2" w:rsidR="00E16689" w:rsidRPr="004B55F9" w:rsidRDefault="00E16689" w:rsidP="00E1668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04E2B1F2" w14:textId="77777777" w:rsidR="00E16689" w:rsidRPr="004B55F9" w:rsidRDefault="00E16689" w:rsidP="00E16689">
            <w:pPr>
              <w:jc w:val="center"/>
              <w:rPr>
                <w:rFonts w:cs="B Nazanin"/>
                <w:sz w:val="18"/>
                <w:szCs w:val="18"/>
              </w:rPr>
            </w:pPr>
            <w:r w:rsidRPr="004B55F9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07D133E9" w14:textId="172807D7" w:rsidR="00E16689" w:rsidRPr="0052583F" w:rsidRDefault="00C20276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15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7FC13571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322C2FC2" w14:textId="7258C223" w:rsidR="00E16689" w:rsidRPr="0052583F" w:rsidRDefault="00D348F1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هاجر حاجیان</w:t>
            </w:r>
          </w:p>
        </w:tc>
        <w:tc>
          <w:tcPr>
            <w:tcW w:w="13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430F439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8F00" w:themeFill="accent4" w:themeFillShade="BF"/>
            <w:vAlign w:val="center"/>
          </w:tcPr>
          <w:p w14:paraId="45162B3D" w14:textId="77777777" w:rsidR="00E16689" w:rsidRPr="00AF0A5D" w:rsidRDefault="00E16689" w:rsidP="00E166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 عصر</w:t>
            </w:r>
          </w:p>
        </w:tc>
      </w:tr>
      <w:tr w:rsidR="00E16689" w:rsidRPr="00FF6B26" w14:paraId="162EC92B" w14:textId="77777777" w:rsidTr="0008599A">
        <w:trPr>
          <w:gridBefore w:val="1"/>
          <w:wBefore w:w="10" w:type="dxa"/>
          <w:trHeight w:val="1067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663E222C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78B1D436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659" w:type="dxa"/>
            <w:shd w:val="clear" w:color="auto" w:fill="D9E2F3" w:themeFill="accent5" w:themeFillTint="33"/>
            <w:vAlign w:val="center"/>
          </w:tcPr>
          <w:p w14:paraId="592720D7" w14:textId="77777777" w:rsidR="00E16689" w:rsidRPr="0052583F" w:rsidRDefault="00E16689" w:rsidP="00E16689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علیپور</w:t>
            </w: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15F346FF" w14:textId="77777777" w:rsidR="00E16689" w:rsidRDefault="0008599A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جلالی</w:t>
            </w:r>
          </w:p>
          <w:p w14:paraId="4D23B072" w14:textId="1C2FDFE2" w:rsidR="00195E63" w:rsidRPr="0052583F" w:rsidRDefault="00195E63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نتصری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6D34E52C" w14:textId="28C12FD6" w:rsidR="00E16689" w:rsidRPr="0052583F" w:rsidRDefault="00F3166E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2148A812" w14:textId="3A84DBD3" w:rsidR="00E16689" w:rsidRPr="0052583F" w:rsidRDefault="00704882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Cambria" w:hint="cs"/>
                <w:b/>
                <w:bCs/>
                <w:sz w:val="18"/>
                <w:szCs w:val="18"/>
                <w:rtl/>
              </w:rPr>
              <w:t>_</w:t>
            </w:r>
            <w:r w:rsidR="00E1668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7B648158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علی نصیری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59C2FFC2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لیلا جوکار</w:t>
            </w:r>
          </w:p>
        </w:tc>
        <w:tc>
          <w:tcPr>
            <w:tcW w:w="1377" w:type="dxa"/>
            <w:tcBorders>
              <w:top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28DA99CF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654B55FD" w14:textId="77777777" w:rsidR="00E16689" w:rsidRPr="00AF0A5D" w:rsidRDefault="00E16689" w:rsidP="00E166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 صبح</w:t>
            </w:r>
          </w:p>
        </w:tc>
      </w:tr>
      <w:tr w:rsidR="00E16689" w:rsidRPr="00FF6B26" w14:paraId="20E163B3" w14:textId="77777777" w:rsidTr="0008599A">
        <w:trPr>
          <w:trHeight w:val="620"/>
        </w:trPr>
        <w:tc>
          <w:tcPr>
            <w:tcW w:w="1503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1BE82C92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3502AE7D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659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42ECB5E5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99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0E0AECC8" w14:textId="73AC96AC" w:rsidR="00E16689" w:rsidRPr="0052583F" w:rsidRDefault="0008599A" w:rsidP="00195E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خورشیدی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542A7F49" w14:textId="77777777" w:rsidR="00E16689" w:rsidRPr="001B2B9C" w:rsidRDefault="00E16689" w:rsidP="00E16689">
            <w:pPr>
              <w:jc w:val="center"/>
              <w:rPr>
                <w:rFonts w:cs="Cambria"/>
                <w:b/>
                <w:bCs/>
                <w:sz w:val="18"/>
                <w:szCs w:val="18"/>
              </w:rPr>
            </w:pPr>
            <w:r>
              <w:rPr>
                <w:rFonts w:cs="Cambria" w:hint="cs"/>
                <w:b/>
                <w:bCs/>
                <w:sz w:val="18"/>
                <w:szCs w:val="18"/>
                <w:rtl/>
              </w:rPr>
              <w:t>_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7D61EA0F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حسن بهادر</w:t>
            </w:r>
          </w:p>
        </w:tc>
        <w:tc>
          <w:tcPr>
            <w:tcW w:w="1515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305D39C9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037EA313" w14:textId="411489B7" w:rsidR="00E16689" w:rsidRPr="0052583F" w:rsidRDefault="00D348F1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هسا کاظمی</w:t>
            </w:r>
          </w:p>
        </w:tc>
        <w:tc>
          <w:tcPr>
            <w:tcW w:w="13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2C42B538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162EEA5B" w14:textId="77777777" w:rsidR="00E16689" w:rsidRPr="00AF0A5D" w:rsidRDefault="00E16689" w:rsidP="00E166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 عصر</w:t>
            </w:r>
          </w:p>
        </w:tc>
      </w:tr>
      <w:tr w:rsidR="00E16689" w:rsidRPr="00FF6B26" w14:paraId="51AB4318" w14:textId="77777777" w:rsidTr="0008599A">
        <w:trPr>
          <w:trHeight w:val="791"/>
        </w:trPr>
        <w:tc>
          <w:tcPr>
            <w:tcW w:w="150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01BA9E2D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6F52D725" w14:textId="4BDBFE48" w:rsidR="00E16689" w:rsidRPr="0052583F" w:rsidRDefault="0092741F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5814AC7D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E709B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 w:rsidRPr="001E709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E709B">
              <w:rPr>
                <w:rFonts w:cs="B Nazanin" w:hint="cs"/>
                <w:b/>
                <w:bCs/>
                <w:sz w:val="18"/>
                <w:szCs w:val="18"/>
                <w:rtl/>
              </w:rPr>
              <w:t>علیپور</w:t>
            </w: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3FC4537A" w14:textId="5D757934" w:rsidR="00E16689" w:rsidRDefault="00195E63" w:rsidP="00195E6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خورشیدی</w:t>
            </w:r>
          </w:p>
          <w:p w14:paraId="7D57CB93" w14:textId="04D3C381" w:rsidR="00FB76F3" w:rsidRDefault="00FB76F3" w:rsidP="00195E6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 w:rsidR="005E3C6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فاطم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رادی</w:t>
            </w:r>
          </w:p>
          <w:p w14:paraId="6814F131" w14:textId="02422CFB" w:rsidR="0008599A" w:rsidRPr="0052583F" w:rsidRDefault="0008599A" w:rsidP="00AB3FFC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0675D113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70E28B6F" w14:textId="2AB5FF22" w:rsidR="00E16689" w:rsidRPr="0052583F" w:rsidRDefault="00597986" w:rsidP="00E16689">
            <w:pPr>
              <w:tabs>
                <w:tab w:val="left" w:pos="7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3E0C10BE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6FEB26C2" w14:textId="77777777" w:rsidR="00E16689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هاجر حاجیان</w:t>
            </w:r>
          </w:p>
          <w:p w14:paraId="2B3AC33C" w14:textId="4BF3FC09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86097DD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CAE9C33" w14:textId="77777777" w:rsidR="00E16689" w:rsidRPr="00AF0A5D" w:rsidRDefault="00E16689" w:rsidP="00E166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 صبح</w:t>
            </w:r>
          </w:p>
        </w:tc>
      </w:tr>
      <w:tr w:rsidR="00E16689" w:rsidRPr="00FF6B26" w14:paraId="0C106049" w14:textId="77777777" w:rsidTr="0008599A">
        <w:trPr>
          <w:trHeight w:val="63"/>
        </w:trPr>
        <w:tc>
          <w:tcPr>
            <w:tcW w:w="1503" w:type="dxa"/>
            <w:gridSpan w:val="2"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3239BF38" w14:textId="13089D2E" w:rsidR="00E16689" w:rsidRPr="0052583F" w:rsidRDefault="00195E63" w:rsidP="00E166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6C699677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659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29BE4C3E" w14:textId="77777777" w:rsidR="00E16689" w:rsidRPr="0052583F" w:rsidRDefault="00E16689" w:rsidP="00E166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99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30492C65" w14:textId="72B37A97" w:rsidR="00E16689" w:rsidRPr="0052583F" w:rsidRDefault="00E16689" w:rsidP="00E166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="000859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تر جلالی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238EB33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5CA3A219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15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C8E771F" w14:textId="77777777" w:rsidR="00E16689" w:rsidRPr="0052583F" w:rsidRDefault="00E16689" w:rsidP="00E166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507CA92B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972A658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ردوان شهبازی</w:t>
            </w:r>
          </w:p>
        </w:tc>
        <w:tc>
          <w:tcPr>
            <w:tcW w:w="150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E646200" w14:textId="77777777" w:rsidR="00E16689" w:rsidRPr="00AF0A5D" w:rsidRDefault="00E16689" w:rsidP="00E166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 عصر</w:t>
            </w:r>
          </w:p>
        </w:tc>
      </w:tr>
      <w:tr w:rsidR="00E16689" w:rsidRPr="00FF6B26" w14:paraId="76CFEE9E" w14:textId="77777777" w:rsidTr="0008599A">
        <w:trPr>
          <w:gridBefore w:val="1"/>
          <w:wBefore w:w="10" w:type="dxa"/>
          <w:trHeight w:val="468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</w:tcBorders>
            <w:shd w:val="clear" w:color="auto" w:fill="E9E1EB"/>
            <w:vAlign w:val="center"/>
          </w:tcPr>
          <w:p w14:paraId="6B4A9287" w14:textId="77777777" w:rsidR="00E16689" w:rsidRPr="001140E3" w:rsidRDefault="00E16689" w:rsidP="00E16689">
            <w:pPr>
              <w:jc w:val="center"/>
              <w:rPr>
                <w:rFonts w:cs="B Nazanin"/>
                <w:sz w:val="18"/>
                <w:szCs w:val="18"/>
              </w:rPr>
            </w:pPr>
            <w:r w:rsidRPr="001140E3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26E44639" w14:textId="4DC0BCBC" w:rsidR="00E16689" w:rsidRPr="0052583F" w:rsidRDefault="005C25CF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659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1E66B1E1" w14:textId="77777777" w:rsidR="00E16689" w:rsidRPr="0052583F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علیپور</w:t>
            </w: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64C2CEEA" w14:textId="77777777" w:rsidR="00E16689" w:rsidRPr="0052583F" w:rsidRDefault="00E16689" w:rsidP="00E16689">
            <w:pPr>
              <w:tabs>
                <w:tab w:val="left" w:pos="780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ولی زاده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2088E078" w14:textId="03383E6E" w:rsidR="00E16689" w:rsidRPr="0052583F" w:rsidRDefault="00F3166E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ریم عطالهی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3E181FEE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سید حمزه هاشمی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3E8DBA1D" w14:textId="3A5DC35C" w:rsidR="00E16689" w:rsidRPr="0052583F" w:rsidRDefault="00BC3757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93" w:type="dxa"/>
            <w:tcBorders>
              <w:top w:val="double" w:sz="4" w:space="0" w:color="auto"/>
            </w:tcBorders>
            <w:shd w:val="clear" w:color="auto" w:fill="E9E1EB"/>
            <w:vAlign w:val="center"/>
          </w:tcPr>
          <w:p w14:paraId="7BCAF42E" w14:textId="77777777" w:rsidR="00E16689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لیلا جوکار</w:t>
            </w:r>
          </w:p>
          <w:p w14:paraId="5E29BD68" w14:textId="77132988" w:rsidR="007229E2" w:rsidRPr="0052583F" w:rsidRDefault="007229E2" w:rsidP="007229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هاجر حاجیان</w:t>
            </w:r>
          </w:p>
        </w:tc>
        <w:tc>
          <w:tcPr>
            <w:tcW w:w="1377" w:type="dxa"/>
            <w:tcBorders>
              <w:top w:val="double" w:sz="4" w:space="0" w:color="auto"/>
              <w:right w:val="double" w:sz="4" w:space="0" w:color="auto"/>
            </w:tcBorders>
            <w:shd w:val="clear" w:color="auto" w:fill="E9E1EB"/>
            <w:vAlign w:val="center"/>
          </w:tcPr>
          <w:p w14:paraId="02541494" w14:textId="77777777" w:rsidR="00E16689" w:rsidRPr="0052583F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66FF"/>
            <w:vAlign w:val="center"/>
          </w:tcPr>
          <w:p w14:paraId="6EA6246A" w14:textId="77777777" w:rsidR="00E16689" w:rsidRPr="00AF0A5D" w:rsidRDefault="00E16689" w:rsidP="00E166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 صبح</w:t>
            </w:r>
          </w:p>
        </w:tc>
      </w:tr>
      <w:tr w:rsidR="00704882" w:rsidRPr="00FF6B26" w14:paraId="69A77461" w14:textId="77777777" w:rsidTr="0008599A">
        <w:trPr>
          <w:gridBefore w:val="1"/>
          <w:wBefore w:w="10" w:type="dxa"/>
          <w:trHeight w:val="602"/>
        </w:trPr>
        <w:tc>
          <w:tcPr>
            <w:tcW w:w="1493" w:type="dxa"/>
            <w:tcBorders>
              <w:left w:val="double" w:sz="4" w:space="0" w:color="auto"/>
            </w:tcBorders>
            <w:shd w:val="clear" w:color="auto" w:fill="E9E1EB"/>
            <w:vAlign w:val="center"/>
          </w:tcPr>
          <w:p w14:paraId="22021AC3" w14:textId="77777777" w:rsidR="00704882" w:rsidRPr="0052583F" w:rsidRDefault="00704882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03" w:type="dxa"/>
            <w:shd w:val="clear" w:color="auto" w:fill="E9E1EB"/>
            <w:vAlign w:val="center"/>
          </w:tcPr>
          <w:p w14:paraId="45C96BF4" w14:textId="77777777" w:rsidR="00704882" w:rsidRPr="0052583F" w:rsidRDefault="00704882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659" w:type="dxa"/>
            <w:shd w:val="clear" w:color="auto" w:fill="E9E1EB"/>
            <w:vAlign w:val="center"/>
          </w:tcPr>
          <w:p w14:paraId="5B3F438F" w14:textId="77777777" w:rsidR="00704882" w:rsidRPr="0052583F" w:rsidRDefault="00704882" w:rsidP="00E16689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99" w:type="dxa"/>
            <w:shd w:val="clear" w:color="auto" w:fill="E9E1EB"/>
            <w:vAlign w:val="center"/>
          </w:tcPr>
          <w:p w14:paraId="65DCBAD5" w14:textId="5FF86202" w:rsidR="00704882" w:rsidRDefault="00704882" w:rsidP="007048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الماسی</w:t>
            </w:r>
          </w:p>
          <w:p w14:paraId="65CF6015" w14:textId="65755242" w:rsidR="00704882" w:rsidRPr="0052583F" w:rsidRDefault="00704882" w:rsidP="001C11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9E1EB"/>
            <w:vAlign w:val="center"/>
          </w:tcPr>
          <w:p w14:paraId="5FA602FB" w14:textId="77777777" w:rsidR="00704882" w:rsidRPr="0052583F" w:rsidRDefault="00704882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shd w:val="clear" w:color="auto" w:fill="E9E1EB"/>
            <w:vAlign w:val="center"/>
          </w:tcPr>
          <w:p w14:paraId="7ECD52F6" w14:textId="77777777" w:rsidR="00704882" w:rsidRPr="0052583F" w:rsidRDefault="00704882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حسن بهادر</w:t>
            </w:r>
          </w:p>
        </w:tc>
        <w:tc>
          <w:tcPr>
            <w:tcW w:w="1515" w:type="dxa"/>
            <w:shd w:val="clear" w:color="auto" w:fill="E9E1EB"/>
            <w:vAlign w:val="center"/>
          </w:tcPr>
          <w:p w14:paraId="25F4AA45" w14:textId="77777777" w:rsidR="00704882" w:rsidRPr="0052583F" w:rsidRDefault="00704882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shd w:val="clear" w:color="auto" w:fill="E9E1EB"/>
            <w:vAlign w:val="center"/>
          </w:tcPr>
          <w:p w14:paraId="3634D922" w14:textId="77777777" w:rsidR="00704882" w:rsidRPr="0052583F" w:rsidRDefault="00704882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auto" w:fill="E9E1EB"/>
            <w:vAlign w:val="center"/>
          </w:tcPr>
          <w:p w14:paraId="247AAC71" w14:textId="77777777" w:rsidR="00704882" w:rsidRPr="0052583F" w:rsidRDefault="00704882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shd w:val="clear" w:color="auto" w:fill="CC66FF"/>
            <w:vAlign w:val="center"/>
          </w:tcPr>
          <w:p w14:paraId="113642A5" w14:textId="77777777" w:rsidR="00704882" w:rsidRPr="00AF0A5D" w:rsidRDefault="00704882" w:rsidP="00E166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0A5D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 عصر</w:t>
            </w:r>
          </w:p>
        </w:tc>
      </w:tr>
      <w:tr w:rsidR="00E16689" w:rsidRPr="00FF6B26" w14:paraId="263D0FCE" w14:textId="77777777" w:rsidTr="0008599A">
        <w:trPr>
          <w:gridBefore w:val="1"/>
          <w:wBefore w:w="10" w:type="dxa"/>
          <w:trHeight w:val="63"/>
        </w:trPr>
        <w:tc>
          <w:tcPr>
            <w:tcW w:w="14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F34D43F" w14:textId="4DBB9A16" w:rsidR="00E16689" w:rsidRDefault="00195E63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8BF3B53" w14:textId="77777777" w:rsidR="00E16689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65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B53971F" w14:textId="77777777" w:rsidR="00E16689" w:rsidRDefault="00E16689" w:rsidP="00E16689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159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0D97466" w14:textId="1DAC3F4F" w:rsidR="00E16689" w:rsidRDefault="00195E63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خورشیدی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1535BE0" w14:textId="77777777" w:rsidR="00E16689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5F86CA7" w14:textId="77777777" w:rsidR="00E16689" w:rsidRDefault="00E16689" w:rsidP="00E166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1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66D1910" w14:textId="77777777" w:rsidR="00E16689" w:rsidRDefault="00E16689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2673ED8" w14:textId="16C4521F" w:rsidR="00E16689" w:rsidRDefault="007229E2" w:rsidP="00E166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هسا کاظمی</w:t>
            </w:r>
          </w:p>
        </w:tc>
        <w:tc>
          <w:tcPr>
            <w:tcW w:w="13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E2E1F8" w14:textId="77777777" w:rsidR="00E16689" w:rsidRDefault="00E16689" w:rsidP="00E166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0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403F0E4" w14:textId="77777777" w:rsidR="00E16689" w:rsidRPr="00AF0A5D" w:rsidRDefault="00E16689" w:rsidP="00E166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 صبح</w:t>
            </w:r>
          </w:p>
        </w:tc>
      </w:tr>
    </w:tbl>
    <w:p w14:paraId="63BE5E7A" w14:textId="77777777" w:rsidR="00820E7A" w:rsidRPr="007D7E41" w:rsidRDefault="00762314" w:rsidP="00DA4FDB">
      <w:pPr>
        <w:tabs>
          <w:tab w:val="left" w:pos="2100"/>
        </w:tabs>
      </w:pPr>
      <w:r>
        <w:tab/>
      </w:r>
    </w:p>
    <w:p w14:paraId="1E42E100" w14:textId="77777777" w:rsidR="007D7E41" w:rsidRPr="007D7E41" w:rsidRDefault="007D7E41" w:rsidP="00DA4FDB">
      <w:pPr>
        <w:tabs>
          <w:tab w:val="left" w:pos="2100"/>
        </w:tabs>
      </w:pPr>
    </w:p>
    <w:sectPr w:rsidR="007D7E41" w:rsidRPr="007D7E41" w:rsidSect="009402C0">
      <w:headerReference w:type="default" r:id="rId7"/>
      <w:footerReference w:type="default" r:id="rId8"/>
      <w:pgSz w:w="15840" w:h="12240" w:orient="landscape"/>
      <w:pgMar w:top="1530" w:right="1440" w:bottom="450" w:left="144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2490" w14:textId="77777777" w:rsidR="00167261" w:rsidRDefault="00167261" w:rsidP="00FF6B26">
      <w:pPr>
        <w:spacing w:after="0" w:line="240" w:lineRule="auto"/>
      </w:pPr>
      <w:r>
        <w:separator/>
      </w:r>
    </w:p>
  </w:endnote>
  <w:endnote w:type="continuationSeparator" w:id="0">
    <w:p w14:paraId="2EF67E39" w14:textId="77777777" w:rsidR="00167261" w:rsidRDefault="00167261" w:rsidP="00FF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Arial"/>
    <w:charset w:val="00"/>
    <w:family w:val="swiss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052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64A35" w14:textId="77777777" w:rsidR="009402C0" w:rsidRDefault="00940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4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098741" w14:textId="77777777" w:rsidR="009402C0" w:rsidRDefault="00940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43CCA" w14:textId="77777777" w:rsidR="00167261" w:rsidRDefault="00167261" w:rsidP="00FF6B26">
      <w:pPr>
        <w:spacing w:after="0" w:line="240" w:lineRule="auto"/>
      </w:pPr>
      <w:r>
        <w:separator/>
      </w:r>
    </w:p>
  </w:footnote>
  <w:footnote w:type="continuationSeparator" w:id="0">
    <w:p w14:paraId="6A6ADE8E" w14:textId="77777777" w:rsidR="00167261" w:rsidRDefault="00167261" w:rsidP="00FF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37186" w14:textId="77777777" w:rsidR="00AF0A5D" w:rsidRDefault="00AF0A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D626AC" wp14:editId="21966DF3">
              <wp:simplePos x="0" y="0"/>
              <wp:positionH relativeFrom="margin">
                <wp:posOffset>3002280</wp:posOffset>
              </wp:positionH>
              <wp:positionV relativeFrom="paragraph">
                <wp:posOffset>-212394</wp:posOffset>
              </wp:positionV>
              <wp:extent cx="2225615" cy="590550"/>
              <wp:effectExtent l="0" t="0" r="0" b="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1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9AA35" w14:textId="77777777" w:rsidR="00AF0A5D" w:rsidRDefault="00AF0A5D" w:rsidP="00AF0A5D">
                          <w:pPr>
                            <w:spacing w:after="0" w:line="240" w:lineRule="auto"/>
                            <w:jc w:val="center"/>
                            <w:rPr>
                              <w:rFonts w:ascii="Vazir" w:hAnsi="Vazir" w:cs="Vazir"/>
                              <w:b/>
                              <w:bCs/>
                              <w:color w:val="262626"/>
                              <w:sz w:val="36"/>
                              <w:rtl/>
                              <w:lang w:bidi="fa-IR"/>
                            </w:rPr>
                          </w:pPr>
                        </w:p>
                        <w:p w14:paraId="2D43909E" w14:textId="77777777" w:rsidR="00AF0A5D" w:rsidRDefault="00AF0A5D" w:rsidP="00AF0A5D">
                          <w:pPr>
                            <w:spacing w:after="0" w:line="240" w:lineRule="auto"/>
                            <w:jc w:val="center"/>
                            <w:rPr>
                              <w:rFonts w:ascii="Vazir" w:hAnsi="Vazir" w:cs="Vazir"/>
                              <w:b/>
                              <w:bCs/>
                              <w:color w:val="262626"/>
                              <w:sz w:val="36"/>
                              <w:lang w:bidi="fa-IR"/>
                            </w:rPr>
                          </w:pPr>
                          <w:r w:rsidRPr="004A1A42">
                            <w:rPr>
                              <w:rFonts w:ascii="Vazir" w:hAnsi="Vazir" w:cs="Vazir"/>
                              <w:b/>
                              <w:bCs/>
                              <w:color w:val="262626"/>
                              <w:sz w:val="16"/>
                              <w:szCs w:val="16"/>
                              <w:rtl/>
                              <w:lang w:bidi="fa-IR"/>
                            </w:rPr>
                            <w:t>مرکز خیریه آموزشی، پژوهشی درمانی ابوعلی سینا</w:t>
                          </w:r>
                        </w:p>
                        <w:p w14:paraId="140FBD51" w14:textId="77777777" w:rsidR="00AF0A5D" w:rsidRPr="005C25F1" w:rsidRDefault="00AF0A5D" w:rsidP="00AF0A5D">
                          <w:pPr>
                            <w:spacing w:after="0" w:line="240" w:lineRule="auto"/>
                            <w:jc w:val="center"/>
                            <w:rPr>
                              <w:rFonts w:ascii="Vazir" w:hAnsi="Vazir" w:cs="Vazir"/>
                              <w:color w:val="262626"/>
                              <w:sz w:val="16"/>
                              <w:szCs w:val="16"/>
                            </w:rPr>
                          </w:pPr>
                          <w:r w:rsidRPr="005C25F1">
                            <w:rPr>
                              <w:rFonts w:ascii="Vazir" w:hAnsi="Vazir" w:cs="Vazir" w:hint="cs"/>
                              <w:color w:val="262626"/>
                              <w:sz w:val="16"/>
                              <w:szCs w:val="16"/>
                              <w:rtl/>
                            </w:rPr>
                            <w:t>بیمارستان</w:t>
                          </w:r>
                          <w:r>
                            <w:rPr>
                              <w:rFonts w:ascii="Vazir" w:hAnsi="Vazir" w:cs="Vazir" w:hint="cs"/>
                              <w:color w:val="262626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Vazir" w:hAnsi="Vazir" w:cs="Vazir" w:hint="cs"/>
                              <w:color w:val="262626"/>
                              <w:sz w:val="16"/>
                              <w:szCs w:val="16"/>
                              <w:rtl/>
                            </w:rPr>
                            <w:t>تخصصی،</w:t>
                          </w:r>
                          <w:r w:rsidRPr="005C25F1">
                            <w:rPr>
                              <w:rFonts w:ascii="Vazir" w:hAnsi="Vazir" w:cs="Vazir" w:hint="cs"/>
                              <w:color w:val="262626"/>
                              <w:sz w:val="16"/>
                              <w:szCs w:val="16"/>
                              <w:rtl/>
                            </w:rPr>
                            <w:t>فوق تخصصی و پیوند اعضا</w:t>
                          </w:r>
                          <w:r>
                            <w:rPr>
                              <w:rFonts w:ascii="Vazir" w:hAnsi="Vazir" w:cs="Vazir" w:hint="cs"/>
                              <w:color w:val="262626"/>
                              <w:sz w:val="16"/>
                              <w:szCs w:val="16"/>
                              <w:rtl/>
                            </w:rPr>
                            <w:t>ء</w:t>
                          </w:r>
                        </w:p>
                        <w:p w14:paraId="3ADE7D94" w14:textId="77777777" w:rsidR="00AF0A5D" w:rsidRPr="001F5FBA" w:rsidRDefault="00AF0A5D" w:rsidP="00AF0A5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62626"/>
                              <w:sz w:val="16"/>
                              <w:szCs w:val="16"/>
                              <w:rtl/>
                            </w:rPr>
                          </w:pPr>
                          <w:r w:rsidRPr="001F5FBA">
                            <w:rPr>
                              <w:rFonts w:asciiTheme="majorBidi" w:hAnsiTheme="majorBidi" w:cstheme="majorBidi"/>
                              <w:color w:val="262626"/>
                              <w:sz w:val="16"/>
                              <w:szCs w:val="16"/>
                            </w:rPr>
                            <w:t xml:space="preserve">Abu-Ali </w:t>
                          </w:r>
                          <w:proofErr w:type="spellStart"/>
                          <w:r w:rsidRPr="001F5FBA">
                            <w:rPr>
                              <w:rFonts w:asciiTheme="majorBidi" w:hAnsiTheme="majorBidi" w:cstheme="majorBidi"/>
                              <w:color w:val="262626"/>
                              <w:sz w:val="16"/>
                              <w:szCs w:val="16"/>
                            </w:rPr>
                            <w:t>Sina</w:t>
                          </w:r>
                          <w:proofErr w:type="spellEnd"/>
                          <w:r w:rsidRPr="001F5FBA">
                            <w:rPr>
                              <w:rFonts w:asciiTheme="majorBidi" w:hAnsiTheme="majorBidi" w:cstheme="majorBidi"/>
                              <w:color w:val="262626"/>
                              <w:sz w:val="16"/>
                              <w:szCs w:val="16"/>
                            </w:rPr>
                            <w:t xml:space="preserve"> Charity Hospital</w:t>
                          </w:r>
                        </w:p>
                        <w:p w14:paraId="0484769A" w14:textId="77777777" w:rsidR="00AF0A5D" w:rsidRDefault="00AF0A5D" w:rsidP="00AF0A5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Vazir" w:hAnsi="Vazir" w:cs="Vazir"/>
                              <w:color w:val="262626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68C6B1A2" w14:textId="77777777" w:rsidR="00AF0A5D" w:rsidRDefault="00AF0A5D" w:rsidP="00AF0A5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Vazir" w:hAnsi="Vazir" w:cs="Vazir"/>
                              <w:color w:val="262626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29997CD4" w14:textId="77777777" w:rsidR="00AF0A5D" w:rsidRDefault="00AF0A5D" w:rsidP="00AF0A5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Vazir" w:hAnsi="Vazir" w:cs="Vazir"/>
                              <w:color w:val="262626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005696DA" w14:textId="77777777" w:rsidR="00AF0A5D" w:rsidRDefault="00AF0A5D" w:rsidP="00AF0A5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Vazir" w:hAnsi="Vazir" w:cs="Vazir"/>
                              <w:color w:val="262626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14E5E7C3" w14:textId="77777777" w:rsidR="00AF0A5D" w:rsidRPr="005C25F1" w:rsidRDefault="00AF0A5D" w:rsidP="00AF0A5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Vazir" w:hAnsi="Vazir" w:cs="Vazir"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14:paraId="52F8F104" w14:textId="77777777" w:rsidR="00AF0A5D" w:rsidRPr="004A1A42" w:rsidRDefault="00AF0A5D" w:rsidP="00AF0A5D">
                          <w:pPr>
                            <w:spacing w:after="0" w:line="240" w:lineRule="auto"/>
                            <w:jc w:val="center"/>
                            <w:rPr>
                              <w:rFonts w:ascii="Vazir" w:hAnsi="Vazir" w:cs="Vazir"/>
                              <w:b/>
                              <w:bCs/>
                              <w:color w:val="262626"/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D626AC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margin-left:236.4pt;margin-top:-16.7pt;width:175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wn9AEAAMgDAAAOAAAAZHJzL2Uyb0RvYy54bWysU9tu2zAMfR+wfxD0vjgx4q4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" filled="f" stroked="f">
              <v:textbox>
                <w:txbxContent>
                  <w:p w14:paraId="4639AA35" w14:textId="77777777" w:rsidR="00AF0A5D" w:rsidRDefault="00AF0A5D" w:rsidP="00AF0A5D">
                    <w:pPr>
                      <w:spacing w:after="0" w:line="240" w:lineRule="auto"/>
                      <w:jc w:val="center"/>
                      <w:rPr>
                        <w:rFonts w:ascii="Vazir" w:hAnsi="Vazir" w:cs="Vazir"/>
                        <w:b/>
                        <w:bCs/>
                        <w:color w:val="262626"/>
                        <w:sz w:val="36"/>
                        <w:rtl/>
                        <w:lang w:bidi="fa-IR"/>
                      </w:rPr>
                    </w:pPr>
                  </w:p>
                  <w:p w14:paraId="2D43909E" w14:textId="77777777" w:rsidR="00AF0A5D" w:rsidRDefault="00AF0A5D" w:rsidP="00AF0A5D">
                    <w:pPr>
                      <w:spacing w:after="0" w:line="240" w:lineRule="auto"/>
                      <w:jc w:val="center"/>
                      <w:rPr>
                        <w:rFonts w:ascii="Vazir" w:hAnsi="Vazir" w:cs="Vazir"/>
                        <w:b/>
                        <w:bCs/>
                        <w:color w:val="262626"/>
                        <w:sz w:val="36"/>
                        <w:lang w:bidi="fa-IR"/>
                      </w:rPr>
                    </w:pPr>
                    <w:r w:rsidRPr="004A1A42">
                      <w:rPr>
                        <w:rFonts w:ascii="Vazir" w:hAnsi="Vazir" w:cs="Vazir"/>
                        <w:b/>
                        <w:bCs/>
                        <w:color w:val="262626"/>
                        <w:sz w:val="16"/>
                        <w:szCs w:val="16"/>
                        <w:rtl/>
                        <w:lang w:bidi="fa-IR"/>
                      </w:rPr>
                      <w:t>مرکز خیریه آموزشی، پژوهشی درمانی ابوعلی سینا</w:t>
                    </w:r>
                  </w:p>
                  <w:p w14:paraId="140FBD51" w14:textId="77777777" w:rsidR="00AF0A5D" w:rsidRPr="005C25F1" w:rsidRDefault="00AF0A5D" w:rsidP="00AF0A5D">
                    <w:pPr>
                      <w:spacing w:after="0" w:line="240" w:lineRule="auto"/>
                      <w:jc w:val="center"/>
                      <w:rPr>
                        <w:rFonts w:ascii="Vazir" w:hAnsi="Vazir" w:cs="Vazir"/>
                        <w:color w:val="262626"/>
                        <w:sz w:val="16"/>
                        <w:szCs w:val="16"/>
                      </w:rPr>
                    </w:pPr>
                    <w:r w:rsidRPr="005C25F1">
                      <w:rPr>
                        <w:rFonts w:ascii="Vazir" w:hAnsi="Vazir" w:cs="Vazir" w:hint="cs"/>
                        <w:color w:val="262626"/>
                        <w:sz w:val="16"/>
                        <w:szCs w:val="16"/>
                        <w:rtl/>
                      </w:rPr>
                      <w:t>بیمارستان</w:t>
                    </w:r>
                    <w:r>
                      <w:rPr>
                        <w:rFonts w:ascii="Vazir" w:hAnsi="Vazir" w:cs="Vazir" w:hint="cs"/>
                        <w:color w:val="262626"/>
                        <w:sz w:val="16"/>
                        <w:szCs w:val="16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ascii="Vazir" w:hAnsi="Vazir" w:cs="Vazir" w:hint="cs"/>
                        <w:color w:val="262626"/>
                        <w:sz w:val="16"/>
                        <w:szCs w:val="16"/>
                        <w:rtl/>
                      </w:rPr>
                      <w:t>تخصصی،</w:t>
                    </w:r>
                    <w:r w:rsidRPr="005C25F1">
                      <w:rPr>
                        <w:rFonts w:ascii="Vazir" w:hAnsi="Vazir" w:cs="Vazir" w:hint="cs"/>
                        <w:color w:val="262626"/>
                        <w:sz w:val="16"/>
                        <w:szCs w:val="16"/>
                        <w:rtl/>
                      </w:rPr>
                      <w:t>فوق تخصصی و پیوند اعضا</w:t>
                    </w:r>
                    <w:r>
                      <w:rPr>
                        <w:rFonts w:ascii="Vazir" w:hAnsi="Vazir" w:cs="Vazir" w:hint="cs"/>
                        <w:color w:val="262626"/>
                        <w:sz w:val="16"/>
                        <w:szCs w:val="16"/>
                        <w:rtl/>
                      </w:rPr>
                      <w:t>ء</w:t>
                    </w:r>
                  </w:p>
                  <w:p w14:paraId="3ADE7D94" w14:textId="77777777" w:rsidR="00AF0A5D" w:rsidRPr="001F5FBA" w:rsidRDefault="00AF0A5D" w:rsidP="00AF0A5D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62626"/>
                        <w:sz w:val="16"/>
                        <w:szCs w:val="16"/>
                        <w:rtl/>
                      </w:rPr>
                    </w:pPr>
                    <w:r w:rsidRPr="001F5FBA">
                      <w:rPr>
                        <w:rFonts w:asciiTheme="majorBidi" w:hAnsiTheme="majorBidi" w:cstheme="majorBidi"/>
                        <w:color w:val="262626"/>
                        <w:sz w:val="16"/>
                        <w:szCs w:val="16"/>
                      </w:rPr>
                      <w:t>Abu-Ali Sina Charity Hospital</w:t>
                    </w:r>
                  </w:p>
                  <w:p w14:paraId="0484769A" w14:textId="77777777" w:rsidR="00AF0A5D" w:rsidRDefault="00AF0A5D" w:rsidP="00AF0A5D">
                    <w:pPr>
                      <w:bidi/>
                      <w:spacing w:after="0" w:line="240" w:lineRule="auto"/>
                      <w:jc w:val="center"/>
                      <w:rPr>
                        <w:rFonts w:ascii="Vazir" w:hAnsi="Vazir" w:cs="Vazir"/>
                        <w:color w:val="262626"/>
                        <w:sz w:val="16"/>
                        <w:szCs w:val="16"/>
                        <w:rtl/>
                      </w:rPr>
                    </w:pPr>
                  </w:p>
                  <w:p w14:paraId="68C6B1A2" w14:textId="77777777" w:rsidR="00AF0A5D" w:rsidRDefault="00AF0A5D" w:rsidP="00AF0A5D">
                    <w:pPr>
                      <w:bidi/>
                      <w:spacing w:after="0" w:line="240" w:lineRule="auto"/>
                      <w:jc w:val="center"/>
                      <w:rPr>
                        <w:rFonts w:ascii="Vazir" w:hAnsi="Vazir" w:cs="Vazir"/>
                        <w:color w:val="262626"/>
                        <w:sz w:val="16"/>
                        <w:szCs w:val="16"/>
                        <w:rtl/>
                      </w:rPr>
                    </w:pPr>
                  </w:p>
                  <w:p w14:paraId="29997CD4" w14:textId="77777777" w:rsidR="00AF0A5D" w:rsidRDefault="00AF0A5D" w:rsidP="00AF0A5D">
                    <w:pPr>
                      <w:bidi/>
                      <w:spacing w:after="0" w:line="240" w:lineRule="auto"/>
                      <w:jc w:val="center"/>
                      <w:rPr>
                        <w:rFonts w:ascii="Vazir" w:hAnsi="Vazir" w:cs="Vazir"/>
                        <w:color w:val="262626"/>
                        <w:sz w:val="16"/>
                        <w:szCs w:val="16"/>
                        <w:rtl/>
                      </w:rPr>
                    </w:pPr>
                  </w:p>
                  <w:p w14:paraId="005696DA" w14:textId="77777777" w:rsidR="00AF0A5D" w:rsidRDefault="00AF0A5D" w:rsidP="00AF0A5D">
                    <w:pPr>
                      <w:bidi/>
                      <w:spacing w:after="0" w:line="240" w:lineRule="auto"/>
                      <w:jc w:val="center"/>
                      <w:rPr>
                        <w:rFonts w:ascii="Vazir" w:hAnsi="Vazir" w:cs="Vazir"/>
                        <w:color w:val="262626"/>
                        <w:sz w:val="16"/>
                        <w:szCs w:val="16"/>
                        <w:rtl/>
                      </w:rPr>
                    </w:pPr>
                  </w:p>
                  <w:p w14:paraId="14E5E7C3" w14:textId="77777777" w:rsidR="00AF0A5D" w:rsidRPr="005C25F1" w:rsidRDefault="00AF0A5D" w:rsidP="00AF0A5D">
                    <w:pPr>
                      <w:bidi/>
                      <w:spacing w:after="0" w:line="240" w:lineRule="auto"/>
                      <w:jc w:val="center"/>
                      <w:rPr>
                        <w:rFonts w:ascii="Vazir" w:hAnsi="Vazir" w:cs="Vazir"/>
                        <w:color w:val="262626"/>
                        <w:sz w:val="16"/>
                        <w:szCs w:val="16"/>
                      </w:rPr>
                    </w:pPr>
                  </w:p>
                  <w:p w14:paraId="52F8F104" w14:textId="77777777" w:rsidR="00AF0A5D" w:rsidRPr="004A1A42" w:rsidRDefault="00AF0A5D" w:rsidP="00AF0A5D">
                    <w:pPr>
                      <w:spacing w:after="0" w:line="240" w:lineRule="auto"/>
                      <w:jc w:val="center"/>
                      <w:rPr>
                        <w:rFonts w:ascii="Vazir" w:hAnsi="Vazir" w:cs="Vazir"/>
                        <w:b/>
                        <w:bCs/>
                        <w:color w:val="262626"/>
                        <w:sz w:val="3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304D879" wp14:editId="0BF16198">
          <wp:simplePos x="0" y="0"/>
          <wp:positionH relativeFrom="column">
            <wp:posOffset>8235646</wp:posOffset>
          </wp:positionH>
          <wp:positionV relativeFrom="paragraph">
            <wp:posOffset>-91440</wp:posOffset>
          </wp:positionV>
          <wp:extent cx="532738" cy="530518"/>
          <wp:effectExtent l="0" t="0" r="1270" b="3175"/>
          <wp:wrapNone/>
          <wp:docPr id="15" name="Logo Abualisina" descr="I:\Hos\New folder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I:\Hos\New folder\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38" cy="530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AB"/>
    <w:rsid w:val="000000BB"/>
    <w:rsid w:val="00003195"/>
    <w:rsid w:val="00005D5E"/>
    <w:rsid w:val="000063E8"/>
    <w:rsid w:val="00015CC0"/>
    <w:rsid w:val="00021DB7"/>
    <w:rsid w:val="000225F9"/>
    <w:rsid w:val="000242A5"/>
    <w:rsid w:val="00033281"/>
    <w:rsid w:val="00034654"/>
    <w:rsid w:val="000359CF"/>
    <w:rsid w:val="000421D0"/>
    <w:rsid w:val="00045A0C"/>
    <w:rsid w:val="000510D7"/>
    <w:rsid w:val="0005223D"/>
    <w:rsid w:val="00052247"/>
    <w:rsid w:val="00052C3A"/>
    <w:rsid w:val="0005686D"/>
    <w:rsid w:val="00060DAD"/>
    <w:rsid w:val="00075223"/>
    <w:rsid w:val="0008599A"/>
    <w:rsid w:val="00091CFF"/>
    <w:rsid w:val="000A03DF"/>
    <w:rsid w:val="000A58B0"/>
    <w:rsid w:val="000B3B19"/>
    <w:rsid w:val="000D3A56"/>
    <w:rsid w:val="000D773B"/>
    <w:rsid w:val="000E2D22"/>
    <w:rsid w:val="000E4F48"/>
    <w:rsid w:val="00111BA7"/>
    <w:rsid w:val="001140E3"/>
    <w:rsid w:val="00116A91"/>
    <w:rsid w:val="00134DFF"/>
    <w:rsid w:val="0015381C"/>
    <w:rsid w:val="001660E0"/>
    <w:rsid w:val="00167261"/>
    <w:rsid w:val="00175B16"/>
    <w:rsid w:val="001771B8"/>
    <w:rsid w:val="00184B87"/>
    <w:rsid w:val="00184EEC"/>
    <w:rsid w:val="00195E63"/>
    <w:rsid w:val="001A42E3"/>
    <w:rsid w:val="001A430F"/>
    <w:rsid w:val="001B0317"/>
    <w:rsid w:val="001B2B9C"/>
    <w:rsid w:val="001D65B2"/>
    <w:rsid w:val="001D6E9D"/>
    <w:rsid w:val="001E14CB"/>
    <w:rsid w:val="001E1A52"/>
    <w:rsid w:val="001E3B9D"/>
    <w:rsid w:val="001E709B"/>
    <w:rsid w:val="001F0C3B"/>
    <w:rsid w:val="001F665D"/>
    <w:rsid w:val="00200C21"/>
    <w:rsid w:val="00220DE8"/>
    <w:rsid w:val="0023563C"/>
    <w:rsid w:val="00242090"/>
    <w:rsid w:val="00262315"/>
    <w:rsid w:val="0026735E"/>
    <w:rsid w:val="002676BB"/>
    <w:rsid w:val="00270402"/>
    <w:rsid w:val="00283848"/>
    <w:rsid w:val="0029100F"/>
    <w:rsid w:val="0029107F"/>
    <w:rsid w:val="002A790C"/>
    <w:rsid w:val="002B0A38"/>
    <w:rsid w:val="002B0E4F"/>
    <w:rsid w:val="002D4913"/>
    <w:rsid w:val="002E42F3"/>
    <w:rsid w:val="002E5E53"/>
    <w:rsid w:val="002E71FE"/>
    <w:rsid w:val="002F2960"/>
    <w:rsid w:val="00307102"/>
    <w:rsid w:val="00310D8E"/>
    <w:rsid w:val="00312975"/>
    <w:rsid w:val="00312DF2"/>
    <w:rsid w:val="00315201"/>
    <w:rsid w:val="00321EA1"/>
    <w:rsid w:val="0032743F"/>
    <w:rsid w:val="003378EB"/>
    <w:rsid w:val="00340BD8"/>
    <w:rsid w:val="00351F8A"/>
    <w:rsid w:val="00360205"/>
    <w:rsid w:val="003844CB"/>
    <w:rsid w:val="00384902"/>
    <w:rsid w:val="00387B69"/>
    <w:rsid w:val="003904AB"/>
    <w:rsid w:val="00395FD1"/>
    <w:rsid w:val="003A0929"/>
    <w:rsid w:val="003A5459"/>
    <w:rsid w:val="003A7472"/>
    <w:rsid w:val="003C4357"/>
    <w:rsid w:val="003C5E86"/>
    <w:rsid w:val="003D5D50"/>
    <w:rsid w:val="003E36B8"/>
    <w:rsid w:val="003F1FFA"/>
    <w:rsid w:val="00402F46"/>
    <w:rsid w:val="0040672C"/>
    <w:rsid w:val="004152E7"/>
    <w:rsid w:val="00417C9B"/>
    <w:rsid w:val="00443B98"/>
    <w:rsid w:val="004460FB"/>
    <w:rsid w:val="004475EF"/>
    <w:rsid w:val="004502C9"/>
    <w:rsid w:val="004546DC"/>
    <w:rsid w:val="00456BE2"/>
    <w:rsid w:val="00473EFC"/>
    <w:rsid w:val="00475968"/>
    <w:rsid w:val="0048007D"/>
    <w:rsid w:val="00482E49"/>
    <w:rsid w:val="004A46A6"/>
    <w:rsid w:val="004B0DA1"/>
    <w:rsid w:val="004B2AD6"/>
    <w:rsid w:val="004B55F9"/>
    <w:rsid w:val="004D1BDC"/>
    <w:rsid w:val="004D54F1"/>
    <w:rsid w:val="004D7690"/>
    <w:rsid w:val="004F0522"/>
    <w:rsid w:val="004F2518"/>
    <w:rsid w:val="004F616A"/>
    <w:rsid w:val="00502B22"/>
    <w:rsid w:val="0052583F"/>
    <w:rsid w:val="00530DED"/>
    <w:rsid w:val="005635CD"/>
    <w:rsid w:val="00586F00"/>
    <w:rsid w:val="00597986"/>
    <w:rsid w:val="005C25CF"/>
    <w:rsid w:val="005C5B8E"/>
    <w:rsid w:val="005E291A"/>
    <w:rsid w:val="005E3C66"/>
    <w:rsid w:val="005E70EA"/>
    <w:rsid w:val="005F1C62"/>
    <w:rsid w:val="00607D72"/>
    <w:rsid w:val="00611377"/>
    <w:rsid w:val="00615034"/>
    <w:rsid w:val="006152C4"/>
    <w:rsid w:val="00663BD6"/>
    <w:rsid w:val="006652AC"/>
    <w:rsid w:val="00667206"/>
    <w:rsid w:val="00667E22"/>
    <w:rsid w:val="00677F86"/>
    <w:rsid w:val="006A4885"/>
    <w:rsid w:val="006B434A"/>
    <w:rsid w:val="006B5CD1"/>
    <w:rsid w:val="006C6700"/>
    <w:rsid w:val="006D186A"/>
    <w:rsid w:val="006D448F"/>
    <w:rsid w:val="006E1D68"/>
    <w:rsid w:val="006E479F"/>
    <w:rsid w:val="006E4D9C"/>
    <w:rsid w:val="00700329"/>
    <w:rsid w:val="007029E7"/>
    <w:rsid w:val="00704882"/>
    <w:rsid w:val="0071591D"/>
    <w:rsid w:val="0071742B"/>
    <w:rsid w:val="007229E2"/>
    <w:rsid w:val="00733A73"/>
    <w:rsid w:val="007447C6"/>
    <w:rsid w:val="00755890"/>
    <w:rsid w:val="007563DE"/>
    <w:rsid w:val="00762314"/>
    <w:rsid w:val="00774EF2"/>
    <w:rsid w:val="007778C8"/>
    <w:rsid w:val="00790B42"/>
    <w:rsid w:val="0079748D"/>
    <w:rsid w:val="007A59C0"/>
    <w:rsid w:val="007A5C5A"/>
    <w:rsid w:val="007A60FB"/>
    <w:rsid w:val="007A72C3"/>
    <w:rsid w:val="007C2F02"/>
    <w:rsid w:val="007C5D70"/>
    <w:rsid w:val="007D3011"/>
    <w:rsid w:val="007D7E41"/>
    <w:rsid w:val="007E5CD8"/>
    <w:rsid w:val="007E7B6D"/>
    <w:rsid w:val="00812D81"/>
    <w:rsid w:val="00820E7A"/>
    <w:rsid w:val="00826006"/>
    <w:rsid w:val="008455C5"/>
    <w:rsid w:val="00852B13"/>
    <w:rsid w:val="0086440E"/>
    <w:rsid w:val="008A08F3"/>
    <w:rsid w:val="008A105E"/>
    <w:rsid w:val="008A3038"/>
    <w:rsid w:val="008A7884"/>
    <w:rsid w:val="008B2AEB"/>
    <w:rsid w:val="008C5C64"/>
    <w:rsid w:val="008D3967"/>
    <w:rsid w:val="008F1FE5"/>
    <w:rsid w:val="008F41F6"/>
    <w:rsid w:val="009035F7"/>
    <w:rsid w:val="00921BEB"/>
    <w:rsid w:val="0092741F"/>
    <w:rsid w:val="009402C0"/>
    <w:rsid w:val="00941E6A"/>
    <w:rsid w:val="00944DDA"/>
    <w:rsid w:val="009462CC"/>
    <w:rsid w:val="009519C0"/>
    <w:rsid w:val="00986179"/>
    <w:rsid w:val="009B41AC"/>
    <w:rsid w:val="009B6238"/>
    <w:rsid w:val="009D3CA3"/>
    <w:rsid w:val="009D76AF"/>
    <w:rsid w:val="009E5D4B"/>
    <w:rsid w:val="009F1C23"/>
    <w:rsid w:val="009F7DC5"/>
    <w:rsid w:val="00A00E91"/>
    <w:rsid w:val="00A01543"/>
    <w:rsid w:val="00A05A19"/>
    <w:rsid w:val="00A12518"/>
    <w:rsid w:val="00A128A0"/>
    <w:rsid w:val="00A15F02"/>
    <w:rsid w:val="00A375F5"/>
    <w:rsid w:val="00A400F3"/>
    <w:rsid w:val="00A42018"/>
    <w:rsid w:val="00A447F2"/>
    <w:rsid w:val="00A52224"/>
    <w:rsid w:val="00A65C9F"/>
    <w:rsid w:val="00A75FB0"/>
    <w:rsid w:val="00A80164"/>
    <w:rsid w:val="00A82897"/>
    <w:rsid w:val="00A90E03"/>
    <w:rsid w:val="00AA7E47"/>
    <w:rsid w:val="00AB1442"/>
    <w:rsid w:val="00AB3FFC"/>
    <w:rsid w:val="00AD1315"/>
    <w:rsid w:val="00AD5BD9"/>
    <w:rsid w:val="00AD6B35"/>
    <w:rsid w:val="00AF0A5D"/>
    <w:rsid w:val="00B01D8A"/>
    <w:rsid w:val="00B0779E"/>
    <w:rsid w:val="00B123FE"/>
    <w:rsid w:val="00B317E4"/>
    <w:rsid w:val="00B41B46"/>
    <w:rsid w:val="00B421AD"/>
    <w:rsid w:val="00B57648"/>
    <w:rsid w:val="00B8781F"/>
    <w:rsid w:val="00B93C96"/>
    <w:rsid w:val="00BA74B6"/>
    <w:rsid w:val="00BB3810"/>
    <w:rsid w:val="00BB3B39"/>
    <w:rsid w:val="00BB6CF6"/>
    <w:rsid w:val="00BC3757"/>
    <w:rsid w:val="00BE428F"/>
    <w:rsid w:val="00BF3076"/>
    <w:rsid w:val="00BF4BE3"/>
    <w:rsid w:val="00C12249"/>
    <w:rsid w:val="00C12991"/>
    <w:rsid w:val="00C20276"/>
    <w:rsid w:val="00C217A6"/>
    <w:rsid w:val="00C228F6"/>
    <w:rsid w:val="00C345E0"/>
    <w:rsid w:val="00C35D08"/>
    <w:rsid w:val="00C5701D"/>
    <w:rsid w:val="00C577E7"/>
    <w:rsid w:val="00C609DE"/>
    <w:rsid w:val="00C6774B"/>
    <w:rsid w:val="00C82025"/>
    <w:rsid w:val="00C83532"/>
    <w:rsid w:val="00C84509"/>
    <w:rsid w:val="00C9023D"/>
    <w:rsid w:val="00C9557D"/>
    <w:rsid w:val="00CB220C"/>
    <w:rsid w:val="00CB39CF"/>
    <w:rsid w:val="00CB5AE9"/>
    <w:rsid w:val="00CC52ED"/>
    <w:rsid w:val="00CC5A32"/>
    <w:rsid w:val="00CD0882"/>
    <w:rsid w:val="00CD2244"/>
    <w:rsid w:val="00CE0E50"/>
    <w:rsid w:val="00CE2812"/>
    <w:rsid w:val="00CE5261"/>
    <w:rsid w:val="00CE79B9"/>
    <w:rsid w:val="00CE7F8C"/>
    <w:rsid w:val="00D01B0C"/>
    <w:rsid w:val="00D109B6"/>
    <w:rsid w:val="00D165EF"/>
    <w:rsid w:val="00D16F9C"/>
    <w:rsid w:val="00D348F1"/>
    <w:rsid w:val="00D41D64"/>
    <w:rsid w:val="00D47C87"/>
    <w:rsid w:val="00D560CD"/>
    <w:rsid w:val="00D601BC"/>
    <w:rsid w:val="00D6063A"/>
    <w:rsid w:val="00D70CDF"/>
    <w:rsid w:val="00D764F1"/>
    <w:rsid w:val="00D82833"/>
    <w:rsid w:val="00D87C03"/>
    <w:rsid w:val="00D921A3"/>
    <w:rsid w:val="00D94FC1"/>
    <w:rsid w:val="00DA459D"/>
    <w:rsid w:val="00DA4FDB"/>
    <w:rsid w:val="00DA610F"/>
    <w:rsid w:val="00DB2667"/>
    <w:rsid w:val="00DC00C6"/>
    <w:rsid w:val="00DD6D0D"/>
    <w:rsid w:val="00DE0280"/>
    <w:rsid w:val="00DE13CC"/>
    <w:rsid w:val="00DE141E"/>
    <w:rsid w:val="00DE14E4"/>
    <w:rsid w:val="00DF5EB3"/>
    <w:rsid w:val="00E0076F"/>
    <w:rsid w:val="00E104BA"/>
    <w:rsid w:val="00E16689"/>
    <w:rsid w:val="00E20E6E"/>
    <w:rsid w:val="00E44EE3"/>
    <w:rsid w:val="00E65384"/>
    <w:rsid w:val="00E725D6"/>
    <w:rsid w:val="00E72B12"/>
    <w:rsid w:val="00E84EB3"/>
    <w:rsid w:val="00EB197D"/>
    <w:rsid w:val="00ED0E55"/>
    <w:rsid w:val="00ED21BB"/>
    <w:rsid w:val="00ED570A"/>
    <w:rsid w:val="00EE06BA"/>
    <w:rsid w:val="00EE29A3"/>
    <w:rsid w:val="00EE60E4"/>
    <w:rsid w:val="00EE6504"/>
    <w:rsid w:val="00EF3B4C"/>
    <w:rsid w:val="00EF49CC"/>
    <w:rsid w:val="00F0027E"/>
    <w:rsid w:val="00F13B82"/>
    <w:rsid w:val="00F214CE"/>
    <w:rsid w:val="00F25137"/>
    <w:rsid w:val="00F3166E"/>
    <w:rsid w:val="00F36E7A"/>
    <w:rsid w:val="00F455D2"/>
    <w:rsid w:val="00F46ACD"/>
    <w:rsid w:val="00F85502"/>
    <w:rsid w:val="00FB76F3"/>
    <w:rsid w:val="00FC1A8A"/>
    <w:rsid w:val="00FE5891"/>
    <w:rsid w:val="00FF09D9"/>
    <w:rsid w:val="00FF2A08"/>
    <w:rsid w:val="00FF2D88"/>
    <w:rsid w:val="00FF4998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C38EBBE"/>
  <w15:chartTrackingRefBased/>
  <w15:docId w15:val="{08E26F32-DE3F-4996-9078-0A5556A7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7A"/>
  </w:style>
  <w:style w:type="paragraph" w:styleId="Heading1">
    <w:name w:val="heading 1"/>
    <w:basedOn w:val="Normal"/>
    <w:next w:val="Normal"/>
    <w:link w:val="Heading1Char"/>
    <w:uiPriority w:val="9"/>
    <w:qFormat/>
    <w:rsid w:val="00052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6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B26"/>
  </w:style>
  <w:style w:type="paragraph" w:styleId="Footer">
    <w:name w:val="footer"/>
    <w:basedOn w:val="Normal"/>
    <w:link w:val="FooterChar"/>
    <w:uiPriority w:val="99"/>
    <w:unhideWhenUsed/>
    <w:rsid w:val="00FF6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B26"/>
  </w:style>
  <w:style w:type="paragraph" w:styleId="BalloonText">
    <w:name w:val="Balloon Text"/>
    <w:basedOn w:val="Normal"/>
    <w:link w:val="BalloonTextChar"/>
    <w:uiPriority w:val="99"/>
    <w:semiHidden/>
    <w:unhideWhenUsed/>
    <w:rsid w:val="004F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2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2089-8CC4-4060-99C7-851587AA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</dc:creator>
  <cp:keywords/>
  <dc:description/>
  <cp:lastModifiedBy>Abdolvahab Hoseini</cp:lastModifiedBy>
  <cp:revision>99</cp:revision>
  <cp:lastPrinted>2022-08-10T08:37:00Z</cp:lastPrinted>
  <dcterms:created xsi:type="dcterms:W3CDTF">2022-05-31T04:46:00Z</dcterms:created>
  <dcterms:modified xsi:type="dcterms:W3CDTF">2024-04-23T07:21:00Z</dcterms:modified>
</cp:coreProperties>
</file>